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0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7654"/>
      </w:tblGrid>
      <w:tr w:rsidR="006F0535" w:rsidRPr="0074248E" w14:paraId="6255CFDB" w14:textId="77777777" w:rsidTr="00BE092B">
        <w:tc>
          <w:tcPr>
            <w:tcW w:w="2847" w:type="dxa"/>
            <w:vAlign w:val="bottom"/>
          </w:tcPr>
          <w:p w14:paraId="52B6446F" w14:textId="77777777" w:rsidR="006F0535" w:rsidRPr="0074248E" w:rsidRDefault="006F0535" w:rsidP="00BE092B">
            <w:pPr>
              <w:pStyle w:val="Kopfzeile"/>
              <w:tabs>
                <w:tab w:val="clear" w:pos="4536"/>
                <w:tab w:val="clear" w:pos="9072"/>
              </w:tabs>
              <w:ind w:right="-2294"/>
              <w:rPr>
                <w:rFonts w:asciiTheme="minorHAnsi" w:hAnsiTheme="minorHAnsi" w:cstheme="minorHAnsi"/>
                <w:noProof/>
              </w:rPr>
            </w:pPr>
            <w:r w:rsidRPr="0074248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1113E61E" wp14:editId="436FD368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55575</wp:posOffset>
                  </wp:positionV>
                  <wp:extent cx="1148715" cy="905510"/>
                  <wp:effectExtent l="0" t="0" r="0" b="8890"/>
                  <wp:wrapSquare wrapText="bothSides"/>
                  <wp:docPr id="4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6925D8-1FA5-4FFB-8EAB-8EF0B9EB05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086925D8-1FA5-4FFB-8EAB-8EF0B9EB05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6C491E" w14:textId="77777777" w:rsidR="006F0535" w:rsidRPr="0074248E" w:rsidRDefault="006F0535" w:rsidP="00BE092B">
            <w:pPr>
              <w:pStyle w:val="Kopfzeile"/>
              <w:tabs>
                <w:tab w:val="clear" w:pos="4536"/>
                <w:tab w:val="clear" w:pos="9072"/>
              </w:tabs>
              <w:ind w:right="-2294"/>
              <w:rPr>
                <w:rFonts w:asciiTheme="minorHAnsi" w:hAnsiTheme="minorHAnsi" w:cstheme="minorHAnsi"/>
                <w:noProof/>
              </w:rPr>
            </w:pPr>
          </w:p>
          <w:p w14:paraId="163DC1DE" w14:textId="77777777" w:rsidR="006F0535" w:rsidRPr="0074248E" w:rsidRDefault="006F0535" w:rsidP="00BE092B">
            <w:pPr>
              <w:pStyle w:val="Kopfzeile"/>
              <w:tabs>
                <w:tab w:val="clear" w:pos="4536"/>
                <w:tab w:val="clear" w:pos="9072"/>
              </w:tabs>
              <w:ind w:right="-2294"/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  <w:vAlign w:val="bottom"/>
          </w:tcPr>
          <w:p w14:paraId="5A431D71" w14:textId="77777777" w:rsidR="006F0535" w:rsidRPr="007D7B36" w:rsidRDefault="006F0535" w:rsidP="00BE092B">
            <w:pPr>
              <w:pStyle w:val="Kopfzeile"/>
              <w:tabs>
                <w:tab w:val="clear" w:pos="4536"/>
                <w:tab w:val="clear" w:pos="9072"/>
              </w:tabs>
              <w:spacing w:line="400" w:lineRule="exact"/>
              <w:ind w:right="-2296"/>
              <w:rPr>
                <w:rFonts w:ascii="Noto Sans" w:hAnsi="Noto Sans" w:cs="Noto Sans"/>
                <w:b/>
                <w:color w:val="4C4C4C"/>
                <w:sz w:val="28"/>
                <w:szCs w:val="28"/>
              </w:rPr>
            </w:pPr>
            <w:r w:rsidRPr="007D7B36">
              <w:rPr>
                <w:rFonts w:ascii="Noto Sans" w:hAnsi="Noto Sans" w:cs="Noto Sans"/>
                <w:b/>
                <w:color w:val="4C4C4C"/>
                <w:sz w:val="28"/>
                <w:szCs w:val="28"/>
              </w:rPr>
              <w:t>Arbeitskreis Medizinischer Ethik-Kommissionen</w:t>
            </w:r>
          </w:p>
          <w:p w14:paraId="5BCD4FF1" w14:textId="77777777" w:rsidR="006F0535" w:rsidRPr="007D7B36" w:rsidRDefault="006F0535" w:rsidP="00BE092B">
            <w:pPr>
              <w:pStyle w:val="Kopfzeile"/>
              <w:tabs>
                <w:tab w:val="clear" w:pos="4536"/>
                <w:tab w:val="clear" w:pos="9072"/>
              </w:tabs>
              <w:spacing w:line="400" w:lineRule="exact"/>
              <w:ind w:right="-2296"/>
              <w:rPr>
                <w:rFonts w:ascii="Noto Sans" w:hAnsi="Noto Sans" w:cs="Noto Sans"/>
                <w:color w:val="4C4C4C"/>
                <w:sz w:val="20"/>
                <w:szCs w:val="20"/>
              </w:rPr>
            </w:pPr>
            <w:r w:rsidRPr="007D7B36">
              <w:rPr>
                <w:rFonts w:ascii="Noto Sans" w:hAnsi="Noto Sans" w:cs="Noto Sans"/>
                <w:color w:val="4C4C4C"/>
                <w:sz w:val="20"/>
                <w:szCs w:val="20"/>
              </w:rPr>
              <w:t>in der Bundesrepublik Deutschland e.V.</w:t>
            </w:r>
          </w:p>
          <w:p w14:paraId="6E80ACDC" w14:textId="77777777" w:rsidR="006F0535" w:rsidRPr="007D7B36" w:rsidRDefault="006F0535" w:rsidP="00BE092B">
            <w:pPr>
              <w:pStyle w:val="Kopfzeile"/>
              <w:tabs>
                <w:tab w:val="clear" w:pos="4536"/>
                <w:tab w:val="clear" w:pos="9072"/>
              </w:tabs>
              <w:spacing w:line="360" w:lineRule="exact"/>
              <w:ind w:right="-2296"/>
              <w:rPr>
                <w:rFonts w:ascii="Noto Sans" w:hAnsi="Noto Sans" w:cs="Noto Sans"/>
                <w:color w:val="4C4C4C"/>
                <w:sz w:val="20"/>
                <w:szCs w:val="20"/>
              </w:rPr>
            </w:pPr>
          </w:p>
          <w:p w14:paraId="59746BBB" w14:textId="77777777" w:rsidR="006F0535" w:rsidRPr="0074248E" w:rsidRDefault="006F0535" w:rsidP="00BE092B">
            <w:pPr>
              <w:pStyle w:val="Kopfzeile"/>
              <w:tabs>
                <w:tab w:val="clear" w:pos="4536"/>
                <w:tab w:val="clear" w:pos="9072"/>
              </w:tabs>
              <w:spacing w:line="360" w:lineRule="exact"/>
              <w:ind w:right="-2296"/>
              <w:rPr>
                <w:rFonts w:asciiTheme="minorHAnsi" w:hAnsiTheme="minorHAnsi" w:cstheme="minorHAnsi"/>
                <w:color w:val="4C4C4C"/>
                <w:sz w:val="20"/>
                <w:szCs w:val="20"/>
              </w:rPr>
            </w:pPr>
          </w:p>
        </w:tc>
      </w:tr>
    </w:tbl>
    <w:p w14:paraId="1FBDCE69" w14:textId="77777777" w:rsidR="001024E2" w:rsidRDefault="001024E2" w:rsidP="000051F5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43EECC" w14:textId="04FFEB98" w:rsidR="007A2F4D" w:rsidRPr="001024E2" w:rsidRDefault="007A2F4D" w:rsidP="000051F5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1024E2">
        <w:rPr>
          <w:rFonts w:ascii="Calibri" w:hAnsi="Calibri" w:cs="Calibri"/>
          <w:b/>
          <w:sz w:val="32"/>
          <w:szCs w:val="32"/>
        </w:rPr>
        <w:t xml:space="preserve">Antrag </w:t>
      </w:r>
      <w:r w:rsidR="002F1041" w:rsidRPr="001024E2">
        <w:rPr>
          <w:rFonts w:ascii="Calibri" w:hAnsi="Calibri" w:cs="Calibri"/>
          <w:b/>
          <w:sz w:val="32"/>
          <w:szCs w:val="32"/>
        </w:rPr>
        <w:t>für eine berufsrechtliche Beratung</w:t>
      </w:r>
      <w:r w:rsidR="003E5F0A" w:rsidRPr="001024E2">
        <w:rPr>
          <w:rFonts w:ascii="Calibri" w:hAnsi="Calibri" w:cs="Calibri"/>
          <w:b/>
          <w:sz w:val="32"/>
          <w:szCs w:val="32"/>
        </w:rPr>
        <w:t xml:space="preserve"> nach § 15</w:t>
      </w:r>
    </w:p>
    <w:p w14:paraId="173549D2" w14:textId="4D413927" w:rsidR="008F4BB1" w:rsidRPr="000051F5" w:rsidRDefault="008F4BB1" w:rsidP="000051F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5DC0DF" w14:textId="1A49959E" w:rsidR="002A18DB" w:rsidRDefault="002A18DB" w:rsidP="000051F5">
      <w:pPr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0051F5">
        <w:rPr>
          <w:rFonts w:asciiTheme="minorHAnsi" w:hAnsiTheme="minorHAnsi" w:cstheme="minorHAnsi"/>
          <w:b/>
          <w:color w:val="FF0000"/>
          <w:u w:val="single"/>
        </w:rPr>
        <w:t>Abschnitt A</w:t>
      </w:r>
      <w:r w:rsidR="00CD0FB7" w:rsidRPr="000051F5">
        <w:rPr>
          <w:rFonts w:asciiTheme="minorHAnsi" w:hAnsiTheme="minorHAnsi" w:cstheme="minorHAnsi"/>
          <w:b/>
          <w:color w:val="FF0000"/>
          <w:u w:val="single"/>
        </w:rPr>
        <w:t>: Allgemeine Informationen</w:t>
      </w:r>
    </w:p>
    <w:p w14:paraId="13FD8ACB" w14:textId="77777777" w:rsidR="006F0535" w:rsidRPr="000051F5" w:rsidRDefault="006F0535" w:rsidP="000051F5">
      <w:pPr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11BD2513" w14:textId="77777777" w:rsidR="00595FA3" w:rsidRPr="000051F5" w:rsidRDefault="002A18DB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>A1:</w:t>
      </w:r>
      <w:r w:rsidR="00595FA3" w:rsidRPr="000051F5">
        <w:rPr>
          <w:rFonts w:asciiTheme="minorHAnsi" w:hAnsiTheme="minorHAnsi" w:cstheme="minorHAnsi"/>
          <w:b/>
        </w:rPr>
        <w:t xml:space="preserve"> </w:t>
      </w:r>
      <w:r w:rsidRPr="000051F5">
        <w:rPr>
          <w:rFonts w:asciiTheme="minorHAnsi" w:hAnsiTheme="minorHAnsi" w:cstheme="minorHAnsi"/>
          <w:b/>
        </w:rPr>
        <w:t xml:space="preserve">Informationen zum </w:t>
      </w:r>
      <w:r w:rsidR="00595FA3" w:rsidRPr="000051F5">
        <w:rPr>
          <w:rFonts w:asciiTheme="minorHAnsi" w:hAnsiTheme="minorHAnsi" w:cstheme="minorHAnsi"/>
          <w:b/>
        </w:rPr>
        <w:t>Antragsteller</w:t>
      </w:r>
      <w:r w:rsidR="00926C6E" w:rsidRPr="000051F5">
        <w:rPr>
          <w:rFonts w:asciiTheme="minorHAnsi" w:hAnsiTheme="minorHAnsi" w:cstheme="minorHAnsi"/>
          <w:b/>
        </w:rPr>
        <w:t>/in</w:t>
      </w:r>
      <w:r w:rsidRPr="000051F5">
        <w:rPr>
          <w:rFonts w:asciiTheme="minorHAnsi" w:hAnsiTheme="minorHAnsi" w:cstheme="minorHAnsi"/>
          <w:b/>
        </w:rPr>
        <w:t>:</w:t>
      </w:r>
    </w:p>
    <w:p w14:paraId="0F2A4E78" w14:textId="77777777" w:rsidR="008E3E4D" w:rsidRDefault="002A18DB" w:rsidP="008E3E4D">
      <w:pPr>
        <w:spacing w:line="480" w:lineRule="auto"/>
        <w:jc w:val="both"/>
        <w:rPr>
          <w:rFonts w:asciiTheme="minorHAnsi" w:hAnsiTheme="minorHAnsi" w:cstheme="minorHAnsi"/>
        </w:rPr>
      </w:pPr>
      <w:r w:rsidRPr="000051F5">
        <w:rPr>
          <w:rFonts w:asciiTheme="minorHAnsi" w:hAnsiTheme="minorHAnsi" w:cstheme="minorHAnsi"/>
        </w:rPr>
        <w:tab/>
        <w:t>Name:</w:t>
      </w:r>
    </w:p>
    <w:p w14:paraId="6AC10AE4" w14:textId="2BF5C8EF" w:rsidR="002A18DB" w:rsidRPr="000051F5" w:rsidRDefault="002A18DB" w:rsidP="008E3E4D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  <w:r w:rsidRPr="000051F5">
        <w:rPr>
          <w:rFonts w:asciiTheme="minorHAnsi" w:hAnsiTheme="minorHAnsi" w:cstheme="minorHAnsi"/>
        </w:rPr>
        <w:t>Klinik / Firma:</w:t>
      </w:r>
    </w:p>
    <w:p w14:paraId="0ACBC4F1" w14:textId="6F6AEF76" w:rsidR="002F1041" w:rsidRDefault="002F1041" w:rsidP="008E3E4D">
      <w:pPr>
        <w:spacing w:line="480" w:lineRule="auto"/>
        <w:jc w:val="both"/>
        <w:rPr>
          <w:rFonts w:asciiTheme="minorHAnsi" w:hAnsiTheme="minorHAnsi" w:cstheme="minorHAnsi"/>
        </w:rPr>
      </w:pPr>
      <w:r w:rsidRPr="000051F5">
        <w:rPr>
          <w:rFonts w:asciiTheme="minorHAnsi" w:hAnsiTheme="minorHAnsi" w:cstheme="minorHAnsi"/>
        </w:rPr>
        <w:tab/>
        <w:t>Kontaktdaten:</w:t>
      </w:r>
    </w:p>
    <w:p w14:paraId="7B2F4C9D" w14:textId="7C45602F" w:rsidR="003E5D29" w:rsidRDefault="002C329B" w:rsidP="008E3E4D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atum</w:t>
      </w:r>
      <w:r w:rsidR="003E5D29">
        <w:rPr>
          <w:rFonts w:asciiTheme="minorHAnsi" w:hAnsiTheme="minorHAnsi" w:cstheme="minorHAnsi"/>
        </w:rPr>
        <w:t>:</w:t>
      </w:r>
    </w:p>
    <w:p w14:paraId="7471807E" w14:textId="76DA469A" w:rsidR="002C329B" w:rsidRPr="000051F5" w:rsidRDefault="00024655" w:rsidP="003E5D29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:</w:t>
      </w:r>
      <w:r w:rsidR="009F3BD1">
        <w:rPr>
          <w:rFonts w:asciiTheme="minorHAnsi" w:hAnsiTheme="minorHAnsi" w:cstheme="minorHAnsi"/>
        </w:rPr>
        <w:t xml:space="preserve"> </w:t>
      </w:r>
      <w:r w:rsidR="00FC6252">
        <w:rPr>
          <w:rFonts w:asciiTheme="minorHAnsi" w:hAnsiTheme="minorHAnsi" w:cstheme="minorHAnsi"/>
        </w:rPr>
        <w:t>__________________________________________________________</w:t>
      </w:r>
    </w:p>
    <w:p w14:paraId="464F0B8C" w14:textId="4B7D97BB" w:rsidR="00E0190F" w:rsidRPr="000051F5" w:rsidRDefault="000136D7" w:rsidP="008E3E4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>Bei Einreichung des Antrags durch einen Dritten in Vertretung für die verantwortliche ärztliche Studienleitung ist auf Verlangen der zuständigen Ethik-Kommission eine Vollmacht nachzureichen (dies kann ggf. durch eine entsprechende Freigabe in Ethikpool ersetzt werden).</w:t>
      </w:r>
    </w:p>
    <w:p w14:paraId="549128C4" w14:textId="77777777" w:rsidR="000136D7" w:rsidRPr="000051F5" w:rsidRDefault="000136D7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17AC3F6" w14:textId="006A7D2F" w:rsidR="00595FA3" w:rsidRPr="000051F5" w:rsidRDefault="002F1041" w:rsidP="000051F5">
      <w:pPr>
        <w:tabs>
          <w:tab w:val="left" w:pos="351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>A2</w:t>
      </w:r>
      <w:r w:rsidR="002A18DB" w:rsidRPr="000051F5">
        <w:rPr>
          <w:rFonts w:asciiTheme="minorHAnsi" w:hAnsiTheme="minorHAnsi" w:cstheme="minorHAnsi"/>
          <w:b/>
        </w:rPr>
        <w:t>: Titel des Antrages / Projektes:</w:t>
      </w:r>
      <w:r w:rsidR="000051F5" w:rsidRPr="000051F5">
        <w:rPr>
          <w:rFonts w:asciiTheme="minorHAnsi" w:hAnsiTheme="minorHAnsi" w:cstheme="minorHAnsi"/>
          <w:b/>
        </w:rPr>
        <w:tab/>
      </w:r>
    </w:p>
    <w:p w14:paraId="3DBCA6DC" w14:textId="77777777" w:rsidR="002A18DB" w:rsidRPr="000051F5" w:rsidRDefault="002A18DB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95A0E62" w14:textId="0C727669" w:rsidR="00595FA3" w:rsidRPr="000051F5" w:rsidRDefault="002F1041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>A3</w:t>
      </w:r>
      <w:r w:rsidR="002A18DB" w:rsidRPr="000051F5">
        <w:rPr>
          <w:rFonts w:asciiTheme="minorHAnsi" w:hAnsiTheme="minorHAnsi" w:cstheme="minorHAnsi"/>
          <w:b/>
        </w:rPr>
        <w:t>:</w:t>
      </w:r>
      <w:r w:rsidR="00595FA3" w:rsidRPr="000051F5">
        <w:rPr>
          <w:rFonts w:asciiTheme="minorHAnsi" w:hAnsiTheme="minorHAnsi" w:cstheme="minorHAnsi"/>
          <w:b/>
        </w:rPr>
        <w:t xml:space="preserve"> </w:t>
      </w:r>
      <w:r w:rsidR="004545A5" w:rsidRPr="000051F5">
        <w:rPr>
          <w:rFonts w:asciiTheme="minorHAnsi" w:hAnsiTheme="minorHAnsi" w:cstheme="minorHAnsi"/>
          <w:b/>
        </w:rPr>
        <w:t>Antrags</w:t>
      </w:r>
      <w:r w:rsidR="004545A5">
        <w:rPr>
          <w:rFonts w:asciiTheme="minorHAnsi" w:hAnsiTheme="minorHAnsi" w:cstheme="minorHAnsi"/>
          <w:b/>
        </w:rPr>
        <w:t>art</w:t>
      </w:r>
      <w:r w:rsidR="002A18DB" w:rsidRPr="000051F5">
        <w:rPr>
          <w:rFonts w:asciiTheme="minorHAnsi" w:hAnsiTheme="minorHAnsi" w:cstheme="minorHAnsi"/>
          <w:b/>
        </w:rPr>
        <w:t>:</w:t>
      </w:r>
    </w:p>
    <w:p w14:paraId="5EE66B84" w14:textId="556359E4" w:rsidR="008E6E0A" w:rsidRPr="00F465C6" w:rsidRDefault="00CD6099" w:rsidP="00CD6099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65035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8E6E0A" w:rsidRPr="000051F5">
        <w:rPr>
          <w:rFonts w:asciiTheme="minorHAnsi" w:hAnsiTheme="minorHAnsi" w:cstheme="minorHAnsi"/>
          <w:b/>
        </w:rPr>
        <w:t>Prospektive</w:t>
      </w:r>
      <w:r w:rsidR="00107D90">
        <w:rPr>
          <w:rFonts w:asciiTheme="minorHAnsi" w:hAnsiTheme="minorHAnsi" w:cstheme="minorHAnsi"/>
          <w:b/>
        </w:rPr>
        <w:t xml:space="preserve"> </w:t>
      </w:r>
      <w:r w:rsidR="00D64E5A" w:rsidRPr="000051F5">
        <w:rPr>
          <w:rFonts w:asciiTheme="minorHAnsi" w:hAnsiTheme="minorHAnsi" w:cstheme="minorHAnsi"/>
          <w:b/>
        </w:rPr>
        <w:t xml:space="preserve">Studie </w:t>
      </w:r>
      <w:r w:rsidR="008E032E" w:rsidRPr="000051F5">
        <w:rPr>
          <w:rFonts w:asciiTheme="minorHAnsi" w:hAnsiTheme="minorHAnsi" w:cstheme="minorHAnsi"/>
        </w:rPr>
        <w:t xml:space="preserve">(Bitte </w:t>
      </w:r>
      <w:r w:rsidR="00D33A17">
        <w:rPr>
          <w:rFonts w:asciiTheme="minorHAnsi" w:hAnsiTheme="minorHAnsi" w:cstheme="minorHAnsi"/>
        </w:rPr>
        <w:t>beachten</w:t>
      </w:r>
      <w:r w:rsidR="00D33A17" w:rsidRPr="000051F5">
        <w:rPr>
          <w:rFonts w:asciiTheme="minorHAnsi" w:hAnsiTheme="minorHAnsi" w:cstheme="minorHAnsi"/>
        </w:rPr>
        <w:t xml:space="preserve"> </w:t>
      </w:r>
      <w:r w:rsidR="008E032E" w:rsidRPr="000051F5">
        <w:rPr>
          <w:rFonts w:asciiTheme="minorHAnsi" w:hAnsiTheme="minorHAnsi" w:cstheme="minorHAnsi"/>
        </w:rPr>
        <w:t xml:space="preserve">Sie </w:t>
      </w:r>
      <w:r w:rsidR="00D33A17">
        <w:rPr>
          <w:rFonts w:asciiTheme="minorHAnsi" w:hAnsiTheme="minorHAnsi" w:cstheme="minorHAnsi"/>
        </w:rPr>
        <w:t xml:space="preserve">Checkliste </w:t>
      </w:r>
      <w:r w:rsidR="008E032E" w:rsidRPr="000051F5">
        <w:rPr>
          <w:rFonts w:asciiTheme="minorHAnsi" w:hAnsiTheme="minorHAnsi" w:cstheme="minorHAnsi"/>
          <w:b/>
        </w:rPr>
        <w:t>Variante A</w:t>
      </w:r>
      <w:r w:rsidR="008E032E" w:rsidRPr="000051F5">
        <w:rPr>
          <w:rFonts w:asciiTheme="minorHAnsi" w:hAnsiTheme="minorHAnsi" w:cstheme="minorHAnsi"/>
        </w:rPr>
        <w:t xml:space="preserve"> </w:t>
      </w:r>
      <w:r w:rsidR="00D33A17">
        <w:rPr>
          <w:rFonts w:asciiTheme="minorHAnsi" w:hAnsiTheme="minorHAnsi" w:cstheme="minorHAnsi"/>
        </w:rPr>
        <w:t>bei der</w:t>
      </w:r>
      <w:r w:rsidR="00D33A17" w:rsidRPr="000051F5">
        <w:rPr>
          <w:rFonts w:asciiTheme="minorHAnsi" w:hAnsiTheme="minorHAnsi" w:cstheme="minorHAnsi"/>
        </w:rPr>
        <w:t xml:space="preserve"> </w:t>
      </w:r>
      <w:r w:rsidR="008E032E" w:rsidRPr="000051F5">
        <w:rPr>
          <w:rFonts w:asciiTheme="minorHAnsi" w:hAnsiTheme="minorHAnsi" w:cstheme="minorHAnsi"/>
        </w:rPr>
        <w:t xml:space="preserve">Erstellung </w:t>
      </w:r>
      <w:r w:rsidR="008E3EB4" w:rsidRPr="000051F5">
        <w:rPr>
          <w:rFonts w:asciiTheme="minorHAnsi" w:hAnsiTheme="minorHAnsi" w:cstheme="minorHAnsi"/>
        </w:rPr>
        <w:t xml:space="preserve">des </w:t>
      </w:r>
      <w:r w:rsidR="008E032E" w:rsidRPr="000051F5">
        <w:rPr>
          <w:rFonts w:asciiTheme="minorHAnsi" w:hAnsiTheme="minorHAnsi" w:cstheme="minorHAnsi"/>
        </w:rPr>
        <w:t>Studienprotokolls!)</w:t>
      </w:r>
    </w:p>
    <w:p w14:paraId="29853520" w14:textId="32457682" w:rsidR="00107D90" w:rsidRDefault="00CD6099" w:rsidP="00CD6099">
      <w:pPr>
        <w:spacing w:line="276" w:lineRule="auto"/>
        <w:ind w:left="143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57477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proofErr w:type="spellStart"/>
      <w:r w:rsidR="00107D90">
        <w:rPr>
          <w:rFonts w:asciiTheme="minorHAnsi" w:hAnsiTheme="minorHAnsi" w:cstheme="minorHAnsi"/>
          <w:b/>
        </w:rPr>
        <w:t>interventionell</w:t>
      </w:r>
      <w:proofErr w:type="spellEnd"/>
    </w:p>
    <w:p w14:paraId="59958611" w14:textId="1F76BEC6" w:rsidR="00107D90" w:rsidRPr="00F465C6" w:rsidRDefault="00CD6099" w:rsidP="00CD6099">
      <w:pPr>
        <w:spacing w:line="276" w:lineRule="auto"/>
        <w:ind w:left="143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3187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107D90">
        <w:rPr>
          <w:rFonts w:asciiTheme="minorHAnsi" w:hAnsiTheme="minorHAnsi" w:cstheme="minorHAnsi"/>
          <w:b/>
        </w:rPr>
        <w:t>nicht-</w:t>
      </w:r>
      <w:proofErr w:type="spellStart"/>
      <w:r w:rsidR="00107D90">
        <w:rPr>
          <w:rFonts w:asciiTheme="minorHAnsi" w:hAnsiTheme="minorHAnsi" w:cstheme="minorHAnsi"/>
          <w:b/>
        </w:rPr>
        <w:t>interventionell</w:t>
      </w:r>
      <w:proofErr w:type="spellEnd"/>
    </w:p>
    <w:p w14:paraId="1D954D8F" w14:textId="133BA113" w:rsidR="003E5F0A" w:rsidRPr="000051F5" w:rsidRDefault="00CD6099" w:rsidP="00CD6099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71145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3E5F0A" w:rsidRPr="000051F5">
        <w:rPr>
          <w:rFonts w:asciiTheme="minorHAnsi" w:hAnsiTheme="minorHAnsi" w:cstheme="minorHAnsi"/>
          <w:b/>
        </w:rPr>
        <w:t xml:space="preserve">Errichtung einer </w:t>
      </w:r>
      <w:proofErr w:type="spellStart"/>
      <w:r w:rsidR="003E5F0A" w:rsidRPr="000051F5">
        <w:rPr>
          <w:rFonts w:asciiTheme="minorHAnsi" w:hAnsiTheme="minorHAnsi" w:cstheme="minorHAnsi"/>
          <w:b/>
        </w:rPr>
        <w:t>Biobank</w:t>
      </w:r>
      <w:proofErr w:type="spellEnd"/>
    </w:p>
    <w:p w14:paraId="4439A642" w14:textId="25D5E835" w:rsidR="003E5F0A" w:rsidRPr="000051F5" w:rsidRDefault="00CD6099" w:rsidP="00CD6099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89447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3E5F0A" w:rsidRPr="000051F5">
        <w:rPr>
          <w:rFonts w:asciiTheme="minorHAnsi" w:hAnsiTheme="minorHAnsi" w:cstheme="minorHAnsi"/>
          <w:b/>
        </w:rPr>
        <w:t>Einrichtung eines Registers</w:t>
      </w:r>
    </w:p>
    <w:p w14:paraId="48B77D58" w14:textId="3F084805" w:rsidR="00595FA3" w:rsidRPr="000051F5" w:rsidRDefault="00CD6099" w:rsidP="00CD6099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212896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595FA3" w:rsidRPr="000051F5">
        <w:rPr>
          <w:rFonts w:asciiTheme="minorHAnsi" w:hAnsiTheme="minorHAnsi" w:cstheme="minorHAnsi"/>
          <w:b/>
        </w:rPr>
        <w:t xml:space="preserve">Projekt mit </w:t>
      </w:r>
      <w:r w:rsidR="005340D9" w:rsidRPr="000051F5">
        <w:rPr>
          <w:rFonts w:asciiTheme="minorHAnsi" w:hAnsiTheme="minorHAnsi" w:cstheme="minorHAnsi"/>
          <w:b/>
        </w:rPr>
        <w:t xml:space="preserve">Proben </w:t>
      </w:r>
      <w:r w:rsidR="00595FA3" w:rsidRPr="000051F5">
        <w:rPr>
          <w:rFonts w:asciiTheme="minorHAnsi" w:hAnsiTheme="minorHAnsi" w:cstheme="minorHAnsi"/>
          <w:b/>
        </w:rPr>
        <w:t xml:space="preserve">aus bestehender </w:t>
      </w:r>
      <w:proofErr w:type="spellStart"/>
      <w:r w:rsidR="00595FA3" w:rsidRPr="000051F5">
        <w:rPr>
          <w:rFonts w:asciiTheme="minorHAnsi" w:hAnsiTheme="minorHAnsi" w:cstheme="minorHAnsi"/>
          <w:b/>
        </w:rPr>
        <w:t>Biobank</w:t>
      </w:r>
      <w:proofErr w:type="spellEnd"/>
      <w:r w:rsidR="00E46E02">
        <w:rPr>
          <w:rFonts w:asciiTheme="minorHAnsi" w:hAnsiTheme="minorHAnsi" w:cstheme="minorHAnsi"/>
          <w:b/>
        </w:rPr>
        <w:t xml:space="preserve"> </w:t>
      </w:r>
      <w:r w:rsidR="008E032E" w:rsidRPr="000051F5">
        <w:rPr>
          <w:rFonts w:asciiTheme="minorHAnsi" w:hAnsiTheme="minorHAnsi" w:cstheme="minorHAnsi"/>
        </w:rPr>
        <w:t>(</w:t>
      </w:r>
      <w:r w:rsidR="00D33A17" w:rsidRPr="000051F5">
        <w:rPr>
          <w:rFonts w:asciiTheme="minorHAnsi" w:hAnsiTheme="minorHAnsi" w:cstheme="minorHAnsi"/>
        </w:rPr>
        <w:t xml:space="preserve">Bitte </w:t>
      </w:r>
      <w:r w:rsidR="00D33A17">
        <w:rPr>
          <w:rFonts w:asciiTheme="minorHAnsi" w:hAnsiTheme="minorHAnsi" w:cstheme="minorHAnsi"/>
        </w:rPr>
        <w:t>beachten</w:t>
      </w:r>
      <w:r w:rsidR="00D33A17" w:rsidRPr="000051F5">
        <w:rPr>
          <w:rFonts w:asciiTheme="minorHAnsi" w:hAnsiTheme="minorHAnsi" w:cstheme="minorHAnsi"/>
        </w:rPr>
        <w:t xml:space="preserve"> Sie </w:t>
      </w:r>
      <w:r w:rsidR="00D33A17">
        <w:rPr>
          <w:rFonts w:asciiTheme="minorHAnsi" w:hAnsiTheme="minorHAnsi" w:cstheme="minorHAnsi"/>
        </w:rPr>
        <w:t xml:space="preserve">Checkliste </w:t>
      </w:r>
      <w:r w:rsidR="00D33A17" w:rsidRPr="000051F5">
        <w:rPr>
          <w:rFonts w:asciiTheme="minorHAnsi" w:hAnsiTheme="minorHAnsi" w:cstheme="minorHAnsi"/>
          <w:b/>
        </w:rPr>
        <w:t xml:space="preserve">Variante </w:t>
      </w:r>
      <w:r w:rsidR="00D33A17">
        <w:rPr>
          <w:rFonts w:asciiTheme="minorHAnsi" w:hAnsiTheme="minorHAnsi" w:cstheme="minorHAnsi"/>
          <w:b/>
        </w:rPr>
        <w:t>B</w:t>
      </w:r>
      <w:r w:rsidR="00D33A17" w:rsidRPr="000051F5">
        <w:rPr>
          <w:rFonts w:asciiTheme="minorHAnsi" w:hAnsiTheme="minorHAnsi" w:cstheme="minorHAnsi"/>
        </w:rPr>
        <w:t xml:space="preserve"> </w:t>
      </w:r>
      <w:r w:rsidR="00D33A17">
        <w:rPr>
          <w:rFonts w:asciiTheme="minorHAnsi" w:hAnsiTheme="minorHAnsi" w:cstheme="minorHAnsi"/>
        </w:rPr>
        <w:t>bei der</w:t>
      </w:r>
      <w:r w:rsidR="00D33A17" w:rsidRPr="000051F5">
        <w:rPr>
          <w:rFonts w:asciiTheme="minorHAnsi" w:hAnsiTheme="minorHAnsi" w:cstheme="minorHAnsi"/>
        </w:rPr>
        <w:t xml:space="preserve"> Erstellung des Studienprotokolls!</w:t>
      </w:r>
      <w:r w:rsidR="00D64E5A" w:rsidRPr="000051F5">
        <w:rPr>
          <w:rFonts w:asciiTheme="minorHAnsi" w:hAnsiTheme="minorHAnsi" w:cstheme="minorHAnsi"/>
        </w:rPr>
        <w:t>)</w:t>
      </w:r>
    </w:p>
    <w:p w14:paraId="4250835E" w14:textId="018DAB38" w:rsidR="002A18DB" w:rsidRPr="000051F5" w:rsidRDefault="00CD6099" w:rsidP="00CD6099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210399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2A18DB" w:rsidRPr="000051F5">
        <w:rPr>
          <w:rFonts w:asciiTheme="minorHAnsi" w:hAnsiTheme="minorHAnsi" w:cstheme="minorHAnsi"/>
          <w:b/>
        </w:rPr>
        <w:t>Projekt mit Daten aus bestehender Datenbank</w:t>
      </w:r>
      <w:r w:rsidR="00CD0FB7" w:rsidRPr="000051F5">
        <w:rPr>
          <w:rFonts w:asciiTheme="minorHAnsi" w:hAnsiTheme="minorHAnsi" w:cstheme="minorHAnsi"/>
          <w:b/>
        </w:rPr>
        <w:t xml:space="preserve"> / Register</w:t>
      </w:r>
      <w:r w:rsidR="008E032E" w:rsidRPr="000051F5">
        <w:rPr>
          <w:rFonts w:asciiTheme="minorHAnsi" w:hAnsiTheme="minorHAnsi" w:cstheme="minorHAnsi"/>
          <w:b/>
        </w:rPr>
        <w:t xml:space="preserve"> </w:t>
      </w:r>
      <w:r w:rsidR="008E032E" w:rsidRPr="000051F5">
        <w:rPr>
          <w:rFonts w:asciiTheme="minorHAnsi" w:hAnsiTheme="minorHAnsi" w:cstheme="minorHAnsi"/>
        </w:rPr>
        <w:t>(</w:t>
      </w:r>
      <w:r w:rsidR="00D33A17" w:rsidRPr="000051F5">
        <w:rPr>
          <w:rFonts w:asciiTheme="minorHAnsi" w:hAnsiTheme="minorHAnsi" w:cstheme="minorHAnsi"/>
        </w:rPr>
        <w:t xml:space="preserve">Bitte </w:t>
      </w:r>
      <w:r w:rsidR="00D33A17">
        <w:rPr>
          <w:rFonts w:asciiTheme="minorHAnsi" w:hAnsiTheme="minorHAnsi" w:cstheme="minorHAnsi"/>
        </w:rPr>
        <w:t>beachten</w:t>
      </w:r>
      <w:r w:rsidR="00D33A17" w:rsidRPr="000051F5">
        <w:rPr>
          <w:rFonts w:asciiTheme="minorHAnsi" w:hAnsiTheme="minorHAnsi" w:cstheme="minorHAnsi"/>
        </w:rPr>
        <w:t xml:space="preserve"> Sie </w:t>
      </w:r>
      <w:r w:rsidR="00D33A17">
        <w:rPr>
          <w:rFonts w:asciiTheme="minorHAnsi" w:hAnsiTheme="minorHAnsi" w:cstheme="minorHAnsi"/>
        </w:rPr>
        <w:t xml:space="preserve">Checkliste </w:t>
      </w:r>
      <w:r w:rsidR="00D33A17" w:rsidRPr="000051F5">
        <w:rPr>
          <w:rFonts w:asciiTheme="minorHAnsi" w:hAnsiTheme="minorHAnsi" w:cstheme="minorHAnsi"/>
          <w:b/>
        </w:rPr>
        <w:t xml:space="preserve">Variante </w:t>
      </w:r>
      <w:r w:rsidR="00B40678">
        <w:rPr>
          <w:rFonts w:asciiTheme="minorHAnsi" w:hAnsiTheme="minorHAnsi" w:cstheme="minorHAnsi"/>
          <w:b/>
        </w:rPr>
        <w:t>C</w:t>
      </w:r>
      <w:r w:rsidR="00D33A17" w:rsidRPr="000051F5">
        <w:rPr>
          <w:rFonts w:asciiTheme="minorHAnsi" w:hAnsiTheme="minorHAnsi" w:cstheme="minorHAnsi"/>
        </w:rPr>
        <w:t xml:space="preserve"> </w:t>
      </w:r>
      <w:r w:rsidR="00D33A17">
        <w:rPr>
          <w:rFonts w:asciiTheme="minorHAnsi" w:hAnsiTheme="minorHAnsi" w:cstheme="minorHAnsi"/>
        </w:rPr>
        <w:t>bei der</w:t>
      </w:r>
      <w:r w:rsidR="00D33A17" w:rsidRPr="000051F5">
        <w:rPr>
          <w:rFonts w:asciiTheme="minorHAnsi" w:hAnsiTheme="minorHAnsi" w:cstheme="minorHAnsi"/>
        </w:rPr>
        <w:t xml:space="preserve"> Erstellung des Studienprotokolls!</w:t>
      </w:r>
      <w:r w:rsidR="008E032E" w:rsidRPr="000051F5">
        <w:rPr>
          <w:rFonts w:asciiTheme="minorHAnsi" w:hAnsiTheme="minorHAnsi" w:cstheme="minorHAnsi"/>
        </w:rPr>
        <w:t>)</w:t>
      </w:r>
    </w:p>
    <w:p w14:paraId="50A4C737" w14:textId="469861A4" w:rsidR="00701397" w:rsidRPr="000051F5" w:rsidRDefault="00CD6099" w:rsidP="00CD6099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36132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595FA3" w:rsidRPr="000051F5">
        <w:rPr>
          <w:rFonts w:asciiTheme="minorHAnsi" w:hAnsiTheme="minorHAnsi" w:cstheme="minorHAnsi"/>
          <w:b/>
        </w:rPr>
        <w:t xml:space="preserve">Retrospektive </w:t>
      </w:r>
      <w:r w:rsidR="005340D9" w:rsidRPr="000051F5">
        <w:rPr>
          <w:rFonts w:asciiTheme="minorHAnsi" w:hAnsiTheme="minorHAnsi" w:cstheme="minorHAnsi"/>
          <w:b/>
        </w:rPr>
        <w:t xml:space="preserve">Auswertung </w:t>
      </w:r>
      <w:r w:rsidR="002A18DB" w:rsidRPr="000051F5">
        <w:rPr>
          <w:rFonts w:asciiTheme="minorHAnsi" w:hAnsiTheme="minorHAnsi" w:cstheme="minorHAnsi"/>
          <w:b/>
        </w:rPr>
        <w:t xml:space="preserve">von </w:t>
      </w:r>
      <w:r w:rsidR="000E72E6" w:rsidRPr="000051F5">
        <w:rPr>
          <w:rFonts w:asciiTheme="minorHAnsi" w:hAnsiTheme="minorHAnsi" w:cstheme="minorHAnsi"/>
          <w:b/>
        </w:rPr>
        <w:t xml:space="preserve">Daten, </w:t>
      </w:r>
      <w:r w:rsidR="002A18DB" w:rsidRPr="000051F5">
        <w:rPr>
          <w:rFonts w:asciiTheme="minorHAnsi" w:hAnsiTheme="minorHAnsi" w:cstheme="minorHAnsi"/>
          <w:b/>
        </w:rPr>
        <w:t xml:space="preserve">die in der klinischen Routine </w:t>
      </w:r>
      <w:r w:rsidR="00845082" w:rsidRPr="000051F5">
        <w:rPr>
          <w:rFonts w:asciiTheme="minorHAnsi" w:hAnsiTheme="minorHAnsi" w:cstheme="minorHAnsi"/>
          <w:b/>
        </w:rPr>
        <w:t xml:space="preserve">vor der Antragstellung </w:t>
      </w:r>
      <w:r w:rsidR="008E3EB4" w:rsidRPr="000051F5">
        <w:rPr>
          <w:rFonts w:asciiTheme="minorHAnsi" w:hAnsiTheme="minorHAnsi" w:cstheme="minorHAnsi"/>
          <w:b/>
        </w:rPr>
        <w:t xml:space="preserve">bereits vollständig </w:t>
      </w:r>
      <w:r w:rsidR="002A18DB" w:rsidRPr="000051F5">
        <w:rPr>
          <w:rFonts w:asciiTheme="minorHAnsi" w:hAnsiTheme="minorHAnsi" w:cstheme="minorHAnsi"/>
          <w:b/>
        </w:rPr>
        <w:t>erhoben wurden</w:t>
      </w:r>
      <w:r w:rsidR="008E032E" w:rsidRPr="000051F5">
        <w:rPr>
          <w:rFonts w:asciiTheme="minorHAnsi" w:hAnsiTheme="minorHAnsi" w:cstheme="minorHAnsi"/>
          <w:b/>
        </w:rPr>
        <w:t xml:space="preserve"> </w:t>
      </w:r>
      <w:r w:rsidR="008E032E" w:rsidRPr="000051F5">
        <w:rPr>
          <w:rFonts w:asciiTheme="minorHAnsi" w:hAnsiTheme="minorHAnsi" w:cstheme="minorHAnsi"/>
        </w:rPr>
        <w:t>(</w:t>
      </w:r>
      <w:r w:rsidR="00D33A17" w:rsidRPr="000051F5">
        <w:rPr>
          <w:rFonts w:asciiTheme="minorHAnsi" w:hAnsiTheme="minorHAnsi" w:cstheme="minorHAnsi"/>
        </w:rPr>
        <w:t xml:space="preserve">Bitte </w:t>
      </w:r>
      <w:r w:rsidR="00D33A17">
        <w:rPr>
          <w:rFonts w:asciiTheme="minorHAnsi" w:hAnsiTheme="minorHAnsi" w:cstheme="minorHAnsi"/>
        </w:rPr>
        <w:t>beachten</w:t>
      </w:r>
      <w:r w:rsidR="00D33A17" w:rsidRPr="000051F5">
        <w:rPr>
          <w:rFonts w:asciiTheme="minorHAnsi" w:hAnsiTheme="minorHAnsi" w:cstheme="minorHAnsi"/>
        </w:rPr>
        <w:t xml:space="preserve"> Sie </w:t>
      </w:r>
      <w:r w:rsidR="00D33A17">
        <w:rPr>
          <w:rFonts w:asciiTheme="minorHAnsi" w:hAnsiTheme="minorHAnsi" w:cstheme="minorHAnsi"/>
        </w:rPr>
        <w:t xml:space="preserve">Checkliste </w:t>
      </w:r>
      <w:r w:rsidR="00D33A17" w:rsidRPr="000051F5">
        <w:rPr>
          <w:rFonts w:asciiTheme="minorHAnsi" w:hAnsiTheme="minorHAnsi" w:cstheme="minorHAnsi"/>
          <w:b/>
        </w:rPr>
        <w:lastRenderedPageBreak/>
        <w:t xml:space="preserve">Variante </w:t>
      </w:r>
      <w:r w:rsidR="00D33A17">
        <w:rPr>
          <w:rFonts w:asciiTheme="minorHAnsi" w:hAnsiTheme="minorHAnsi" w:cstheme="minorHAnsi"/>
          <w:b/>
        </w:rPr>
        <w:t>D</w:t>
      </w:r>
      <w:r w:rsidR="00D33A17" w:rsidRPr="000051F5">
        <w:rPr>
          <w:rFonts w:asciiTheme="minorHAnsi" w:hAnsiTheme="minorHAnsi" w:cstheme="minorHAnsi"/>
        </w:rPr>
        <w:t xml:space="preserve"> </w:t>
      </w:r>
      <w:r w:rsidR="00D33A17">
        <w:rPr>
          <w:rFonts w:asciiTheme="minorHAnsi" w:hAnsiTheme="minorHAnsi" w:cstheme="minorHAnsi"/>
        </w:rPr>
        <w:t>bei der</w:t>
      </w:r>
      <w:r w:rsidR="00D33A17" w:rsidRPr="000051F5">
        <w:rPr>
          <w:rFonts w:asciiTheme="minorHAnsi" w:hAnsiTheme="minorHAnsi" w:cstheme="minorHAnsi"/>
        </w:rPr>
        <w:t xml:space="preserve"> Erstellung des </w:t>
      </w:r>
      <w:proofErr w:type="gramStart"/>
      <w:r w:rsidR="00D33A17" w:rsidRPr="000051F5">
        <w:rPr>
          <w:rFonts w:asciiTheme="minorHAnsi" w:hAnsiTheme="minorHAnsi" w:cstheme="minorHAnsi"/>
        </w:rPr>
        <w:t>Studienprotokolls!</w:t>
      </w:r>
      <w:r w:rsidR="008E3EB4" w:rsidRPr="000051F5">
        <w:rPr>
          <w:rFonts w:asciiTheme="minorHAnsi" w:hAnsiTheme="minorHAnsi" w:cstheme="minorHAnsi"/>
        </w:rPr>
        <w:t>;</w:t>
      </w:r>
      <w:proofErr w:type="gramEnd"/>
      <w:r w:rsidR="008E3EB4" w:rsidRPr="000051F5">
        <w:rPr>
          <w:rFonts w:asciiTheme="minorHAnsi" w:hAnsiTheme="minorHAnsi" w:cstheme="minorHAnsi"/>
        </w:rPr>
        <w:t xml:space="preserve"> bei retrospektiver in Verbindung mit prospektiver Datenerhebung verwenden Sie </w:t>
      </w:r>
      <w:r w:rsidR="002D4CFD" w:rsidRPr="000051F5">
        <w:rPr>
          <w:rFonts w:asciiTheme="minorHAnsi" w:hAnsiTheme="minorHAnsi" w:cstheme="minorHAnsi"/>
        </w:rPr>
        <w:t>Variante A!)</w:t>
      </w:r>
    </w:p>
    <w:p w14:paraId="31FBEE3D" w14:textId="263299EA" w:rsidR="008E032E" w:rsidRPr="000051F5" w:rsidRDefault="00CD6099" w:rsidP="00CD6099">
      <w:pPr>
        <w:spacing w:line="276" w:lineRule="auto"/>
        <w:ind w:left="714" w:hanging="357"/>
        <w:jc w:val="both"/>
        <w:rPr>
          <w:rFonts w:ascii="Arial" w:hAnsi="Arial" w:cs="Arial"/>
        </w:rPr>
      </w:pPr>
      <w:sdt>
        <w:sdtPr>
          <w:rPr>
            <w:rFonts w:asciiTheme="minorHAnsi" w:hAnsiTheme="minorHAnsi" w:cstheme="minorHAnsi"/>
            <w:b/>
          </w:rPr>
          <w:id w:val="-105330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701397" w:rsidRPr="000051F5">
        <w:rPr>
          <w:rFonts w:asciiTheme="minorHAnsi" w:hAnsiTheme="minorHAnsi" w:cstheme="minorHAnsi"/>
          <w:b/>
        </w:rPr>
        <w:t>K</w:t>
      </w:r>
      <w:r w:rsidR="0009430D" w:rsidRPr="000051F5">
        <w:rPr>
          <w:rFonts w:asciiTheme="minorHAnsi" w:hAnsiTheme="minorHAnsi" w:cstheme="minorHAnsi"/>
          <w:b/>
        </w:rPr>
        <w:t>linische Prüfungen oder sonstige klinische Prüfungen</w:t>
      </w:r>
      <w:r w:rsidR="002329D5" w:rsidRPr="000051F5">
        <w:rPr>
          <w:rFonts w:asciiTheme="minorHAnsi" w:hAnsiTheme="minorHAnsi" w:cstheme="minorHAnsi"/>
          <w:b/>
        </w:rPr>
        <w:t xml:space="preserve"> mit Medizinprodukten</w:t>
      </w:r>
      <w:r w:rsidR="0009430D" w:rsidRPr="000051F5">
        <w:rPr>
          <w:rFonts w:asciiTheme="minorHAnsi" w:hAnsiTheme="minorHAnsi" w:cstheme="minorHAnsi"/>
          <w:b/>
        </w:rPr>
        <w:t xml:space="preserve">, </w:t>
      </w:r>
      <w:r w:rsidR="008E032E" w:rsidRPr="000051F5">
        <w:rPr>
          <w:rFonts w:asciiTheme="minorHAnsi" w:hAnsiTheme="minorHAnsi" w:cstheme="minorHAnsi"/>
          <w:b/>
        </w:rPr>
        <w:t xml:space="preserve">bei denen das eingesetzte Medizinprodukt </w:t>
      </w:r>
      <w:r w:rsidR="00701397" w:rsidRPr="000051F5">
        <w:rPr>
          <w:rFonts w:asciiTheme="minorHAnsi" w:hAnsiTheme="minorHAnsi" w:cstheme="minorHAnsi"/>
          <w:b/>
        </w:rPr>
        <w:t xml:space="preserve">bereits die CE-Kennzeichnung trägt, </w:t>
      </w:r>
      <w:r w:rsidR="002329D5" w:rsidRPr="000051F5">
        <w:rPr>
          <w:rFonts w:asciiTheme="minorHAnsi" w:hAnsiTheme="minorHAnsi" w:cstheme="minorHAnsi"/>
          <w:b/>
        </w:rPr>
        <w:t xml:space="preserve">innerhalb der vorgesehenen Zweckbestimmung angewendet wird </w:t>
      </w:r>
      <w:r w:rsidR="00701397" w:rsidRPr="000051F5">
        <w:rPr>
          <w:rFonts w:asciiTheme="minorHAnsi" w:hAnsiTheme="minorHAnsi" w:cstheme="minorHAnsi"/>
          <w:b/>
        </w:rPr>
        <w:t>und die Prüfungsteilnehmer über die normalen Verwendungsbedingungen des Produktes hinaus keinen zusätzlichen invasiven oder belastenden Verfahren unterzogen werden.</w:t>
      </w:r>
      <w:r w:rsidR="00066EE7" w:rsidRPr="000051F5">
        <w:rPr>
          <w:rFonts w:asciiTheme="minorHAnsi" w:hAnsiTheme="minorHAnsi" w:cstheme="minorHAnsi"/>
          <w:b/>
        </w:rPr>
        <w:t xml:space="preserve"> </w:t>
      </w:r>
      <w:r w:rsidR="003033E5" w:rsidRPr="000051F5">
        <w:rPr>
          <w:rFonts w:asciiTheme="minorHAnsi" w:hAnsiTheme="minorHAnsi" w:cstheme="minorHAnsi"/>
          <w:b/>
        </w:rPr>
        <w:t xml:space="preserve">(Für diese </w:t>
      </w:r>
      <w:r w:rsidR="0009430D" w:rsidRPr="000051F5">
        <w:rPr>
          <w:rFonts w:asciiTheme="minorHAnsi" w:hAnsiTheme="minorHAnsi" w:cstheme="minorHAnsi"/>
          <w:b/>
        </w:rPr>
        <w:t>Studien</w:t>
      </w:r>
      <w:r w:rsidR="003033E5" w:rsidRPr="000051F5">
        <w:rPr>
          <w:rFonts w:asciiTheme="minorHAnsi" w:hAnsiTheme="minorHAnsi" w:cstheme="minorHAnsi"/>
          <w:b/>
        </w:rPr>
        <w:t xml:space="preserve"> gilt die Checkliste „Einzureichende Unterlagen bei PMCF-Studien innerha</w:t>
      </w:r>
      <w:r w:rsidR="0009430D" w:rsidRPr="000051F5">
        <w:rPr>
          <w:rFonts w:asciiTheme="minorHAnsi" w:hAnsiTheme="minorHAnsi" w:cstheme="minorHAnsi"/>
          <w:b/>
        </w:rPr>
        <w:t xml:space="preserve">lb der Zweckbestimmung und ohne </w:t>
      </w:r>
      <w:r w:rsidR="003033E5" w:rsidRPr="000051F5">
        <w:rPr>
          <w:rFonts w:asciiTheme="minorHAnsi" w:hAnsiTheme="minorHAnsi" w:cstheme="minorHAnsi"/>
          <w:b/>
        </w:rPr>
        <w:t>invasive oder belastende Verfahren")</w:t>
      </w:r>
    </w:p>
    <w:p w14:paraId="0DABF97D" w14:textId="1B75020C" w:rsidR="00D64E5A" w:rsidRPr="00B55E81" w:rsidRDefault="00CD6099" w:rsidP="00CD6099">
      <w:pPr>
        <w:spacing w:line="276" w:lineRule="auto"/>
        <w:ind w:left="714" w:hanging="357"/>
        <w:jc w:val="both"/>
        <w:rPr>
          <w:rFonts w:ascii="Arial" w:hAnsi="Arial" w:cs="Arial"/>
        </w:rPr>
      </w:pPr>
      <w:sdt>
        <w:sdtPr>
          <w:rPr>
            <w:rFonts w:asciiTheme="minorHAnsi" w:hAnsiTheme="minorHAnsi" w:cstheme="minorHAnsi"/>
            <w:b/>
          </w:rPr>
          <w:id w:val="-78642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2329D5" w:rsidRPr="000051F5">
        <w:rPr>
          <w:rFonts w:asciiTheme="minorHAnsi" w:hAnsiTheme="minorHAnsi" w:cstheme="minorHAnsi"/>
          <w:b/>
        </w:rPr>
        <w:t>Leistungsstudien mit In-Vitro-Diagnostika, bei denen das eingesetzte In-Vitro-Diagnostikum bereits die CE-Kennzeich</w:t>
      </w:r>
      <w:r w:rsidR="000A6188" w:rsidRPr="000051F5">
        <w:rPr>
          <w:rFonts w:asciiTheme="minorHAnsi" w:hAnsiTheme="minorHAnsi" w:cstheme="minorHAnsi"/>
          <w:b/>
        </w:rPr>
        <w:t>n</w:t>
      </w:r>
      <w:r w:rsidR="002329D5" w:rsidRPr="000051F5">
        <w:rPr>
          <w:rFonts w:asciiTheme="minorHAnsi" w:hAnsiTheme="minorHAnsi" w:cstheme="minorHAnsi"/>
          <w:b/>
        </w:rPr>
        <w:t>ung trägt, innerhalb der vorgesehenen Zweckbestimmung angewendet wird und die Prüfungsteilnehmer über die normalen Verwendungsbedingungen des Produktes hinaus keinen zusätzlichen invasiven oder belastenden Verfahren unterzogen werden</w:t>
      </w:r>
      <w:r w:rsidR="00066EE7" w:rsidRPr="000051F5">
        <w:rPr>
          <w:rFonts w:asciiTheme="minorHAnsi" w:hAnsiTheme="minorHAnsi" w:cstheme="minorHAnsi"/>
          <w:b/>
        </w:rPr>
        <w:t>.</w:t>
      </w:r>
      <w:r w:rsidR="002329D5" w:rsidRPr="000051F5">
        <w:rPr>
          <w:rFonts w:asciiTheme="minorHAnsi" w:hAnsiTheme="minorHAnsi" w:cstheme="minorHAnsi"/>
          <w:b/>
        </w:rPr>
        <w:t xml:space="preserve"> (Für diese Studien gilt die Checkliste „Einzureichende Unterlagen bei PMCF-Studien innerhalb der Zweckbestimmung und ohne invasive oder belastende Verfahren")</w:t>
      </w:r>
    </w:p>
    <w:p w14:paraId="086C45A5" w14:textId="26C33977" w:rsidR="00D33A17" w:rsidRPr="00D33A17" w:rsidRDefault="00CD6099" w:rsidP="00CD6099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8034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  <w:t>A</w:t>
      </w:r>
      <w:r w:rsidR="003E5F0A" w:rsidRPr="000051F5">
        <w:rPr>
          <w:rFonts w:asciiTheme="minorHAnsi" w:hAnsiTheme="minorHAnsi" w:cstheme="minorHAnsi"/>
          <w:b/>
        </w:rPr>
        <w:t>nder</w:t>
      </w:r>
      <w:r w:rsidR="005D2CCA" w:rsidRPr="00B55E81">
        <w:rPr>
          <w:rFonts w:asciiTheme="minorHAnsi" w:hAnsiTheme="minorHAnsi" w:cstheme="minorHAnsi"/>
          <w:b/>
        </w:rPr>
        <w:t xml:space="preserve">e </w:t>
      </w:r>
      <w:r w:rsidR="004545A5">
        <w:rPr>
          <w:rFonts w:asciiTheme="minorHAnsi" w:hAnsiTheme="minorHAnsi" w:cstheme="minorHAnsi"/>
          <w:b/>
        </w:rPr>
        <w:t xml:space="preserve">Antragsarten </w:t>
      </w:r>
      <w:r w:rsidR="00D33A17" w:rsidRPr="00F465C6">
        <w:rPr>
          <w:rFonts w:asciiTheme="minorHAnsi" w:hAnsiTheme="minorHAnsi" w:cstheme="minorHAnsi"/>
        </w:rPr>
        <w:t xml:space="preserve">(Bitte um Erläuterung und </w:t>
      </w:r>
      <w:r w:rsidR="00D33A17">
        <w:rPr>
          <w:rFonts w:asciiTheme="minorHAnsi" w:hAnsiTheme="minorHAnsi" w:cstheme="minorHAnsi"/>
        </w:rPr>
        <w:t>Nutzung</w:t>
      </w:r>
      <w:r w:rsidR="00D33A17" w:rsidRPr="00F465C6">
        <w:rPr>
          <w:rFonts w:asciiTheme="minorHAnsi" w:hAnsiTheme="minorHAnsi" w:cstheme="minorHAnsi"/>
        </w:rPr>
        <w:t xml:space="preserve"> von </w:t>
      </w:r>
      <w:r w:rsidR="00D33A17">
        <w:rPr>
          <w:rFonts w:asciiTheme="minorHAnsi" w:hAnsiTheme="minorHAnsi" w:cstheme="minorHAnsi"/>
        </w:rPr>
        <w:t>Checkliste</w:t>
      </w:r>
      <w:r w:rsidR="00D33A17" w:rsidRPr="00F465C6">
        <w:rPr>
          <w:rFonts w:asciiTheme="minorHAnsi" w:hAnsiTheme="minorHAnsi" w:cstheme="minorHAnsi"/>
        </w:rPr>
        <w:t xml:space="preserve"> Variante A</w:t>
      </w:r>
      <w:r w:rsidR="00D33A17">
        <w:rPr>
          <w:rFonts w:asciiTheme="minorHAnsi" w:hAnsiTheme="minorHAnsi" w:cstheme="minorHAnsi"/>
        </w:rPr>
        <w:t xml:space="preserve"> bei der Erstellung des Studienprotokolls</w:t>
      </w:r>
      <w:proofErr w:type="gramStart"/>
      <w:r w:rsidR="00D33A17" w:rsidRPr="00F465C6">
        <w:rPr>
          <w:rFonts w:asciiTheme="minorHAnsi" w:hAnsiTheme="minorHAnsi" w:cstheme="minorHAnsi"/>
        </w:rPr>
        <w:t>)</w:t>
      </w:r>
      <w:r w:rsidR="00D33A17" w:rsidDel="00D33A17">
        <w:rPr>
          <w:rFonts w:asciiTheme="minorHAnsi" w:hAnsiTheme="minorHAnsi" w:cstheme="minorHAnsi"/>
          <w:b/>
        </w:rPr>
        <w:t xml:space="preserve"> </w:t>
      </w:r>
      <w:r w:rsidR="00D33A17">
        <w:rPr>
          <w:rFonts w:asciiTheme="minorHAnsi" w:hAnsiTheme="minorHAnsi" w:cstheme="minorHAnsi"/>
          <w:b/>
        </w:rPr>
        <w:t>:</w:t>
      </w:r>
      <w:proofErr w:type="gramEnd"/>
      <w:r w:rsidR="00D33A17">
        <w:rPr>
          <w:rFonts w:asciiTheme="minorHAnsi" w:hAnsiTheme="minorHAnsi" w:cstheme="minorHAnsi"/>
          <w:b/>
        </w:rPr>
        <w:t>_______________________________________</w:t>
      </w:r>
    </w:p>
    <w:p w14:paraId="26B77320" w14:textId="77777777" w:rsidR="00163BBD" w:rsidRPr="000051F5" w:rsidRDefault="00163BBD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D6B5098" w14:textId="281EC5E2" w:rsidR="002F1041" w:rsidRDefault="002F1041" w:rsidP="000051F5">
      <w:pPr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0051F5">
        <w:rPr>
          <w:rFonts w:asciiTheme="minorHAnsi" w:hAnsiTheme="minorHAnsi" w:cstheme="minorHAnsi"/>
          <w:b/>
          <w:color w:val="FF0000"/>
          <w:u w:val="single"/>
        </w:rPr>
        <w:t>Abschnitt B: Informationen zum Forschungsprojekt</w:t>
      </w:r>
    </w:p>
    <w:p w14:paraId="3F9A3755" w14:textId="77777777" w:rsidR="006F0535" w:rsidRPr="000051F5" w:rsidRDefault="006F0535" w:rsidP="000051F5">
      <w:pPr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78FFC18A" w14:textId="77777777" w:rsidR="002F1041" w:rsidRPr="000051F5" w:rsidRDefault="002F1041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>B1: Studiendesign:</w:t>
      </w:r>
    </w:p>
    <w:p w14:paraId="06B0C1AC" w14:textId="44ED1245" w:rsidR="002F1041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95725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2F1041" w:rsidRPr="000051F5">
        <w:rPr>
          <w:rFonts w:asciiTheme="minorHAnsi" w:hAnsiTheme="minorHAnsi" w:cstheme="minorHAnsi"/>
          <w:b/>
        </w:rPr>
        <w:t>monozentrisch</w:t>
      </w:r>
    </w:p>
    <w:p w14:paraId="4602A4BF" w14:textId="28E2424A" w:rsidR="002F1041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3364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2F1041" w:rsidRPr="000051F5">
        <w:rPr>
          <w:rFonts w:asciiTheme="minorHAnsi" w:hAnsiTheme="minorHAnsi" w:cstheme="minorHAnsi"/>
          <w:b/>
        </w:rPr>
        <w:t>multizentrisch</w:t>
      </w:r>
    </w:p>
    <w:p w14:paraId="6E77153E" w14:textId="77777777" w:rsidR="002F1041" w:rsidRPr="000051F5" w:rsidRDefault="002F1041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976CDE7" w14:textId="32E4836B" w:rsidR="002F1041" w:rsidRPr="000051F5" w:rsidRDefault="002F1041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 xml:space="preserve">B2: </w:t>
      </w:r>
      <w:r w:rsidR="00C70281" w:rsidRPr="000051F5">
        <w:rPr>
          <w:rFonts w:asciiTheme="minorHAnsi" w:hAnsiTheme="minorHAnsi" w:cstheme="minorHAnsi"/>
          <w:b/>
        </w:rPr>
        <w:t xml:space="preserve">Studienbedingte </w:t>
      </w:r>
      <w:r w:rsidRPr="000051F5">
        <w:rPr>
          <w:rFonts w:asciiTheme="minorHAnsi" w:hAnsiTheme="minorHAnsi" w:cstheme="minorHAnsi"/>
          <w:b/>
        </w:rPr>
        <w:t>Strahlenanwendung:</w:t>
      </w:r>
    </w:p>
    <w:p w14:paraId="0DC603CB" w14:textId="3F405FDE" w:rsidR="002F1041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88228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2F1041" w:rsidRPr="000051F5">
        <w:rPr>
          <w:rFonts w:asciiTheme="minorHAnsi" w:hAnsiTheme="minorHAnsi" w:cstheme="minorHAnsi"/>
          <w:b/>
        </w:rPr>
        <w:t>ja</w:t>
      </w:r>
    </w:p>
    <w:p w14:paraId="008C334E" w14:textId="39ACC3B7" w:rsidR="002F1041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42394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2F1041" w:rsidRPr="000051F5">
        <w:rPr>
          <w:rFonts w:asciiTheme="minorHAnsi" w:hAnsiTheme="minorHAnsi" w:cstheme="minorHAnsi"/>
          <w:b/>
        </w:rPr>
        <w:t>nein</w:t>
      </w:r>
    </w:p>
    <w:p w14:paraId="1D98DF6D" w14:textId="77777777" w:rsidR="002F1041" w:rsidRPr="000051F5" w:rsidRDefault="002F1041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CC012E6" w14:textId="77777777" w:rsidR="002F1041" w:rsidRPr="000051F5" w:rsidRDefault="002F1041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>B3: Einschluss von besonders vulnerablen Gruppen:</w:t>
      </w:r>
    </w:p>
    <w:p w14:paraId="3FA1A64F" w14:textId="072E6FA9" w:rsidR="002F1041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11559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2F1041" w:rsidRPr="000051F5">
        <w:rPr>
          <w:rFonts w:asciiTheme="minorHAnsi" w:hAnsiTheme="minorHAnsi" w:cstheme="minorHAnsi"/>
          <w:b/>
        </w:rPr>
        <w:t>Minderjährige</w:t>
      </w:r>
      <w:r w:rsidR="00867E8D">
        <w:rPr>
          <w:rFonts w:asciiTheme="minorHAnsi" w:hAnsiTheme="minorHAnsi" w:cstheme="minorHAnsi"/>
          <w:b/>
        </w:rPr>
        <w:t xml:space="preserve"> </w:t>
      </w:r>
      <w:r w:rsidR="00867E8D" w:rsidRPr="001E0317">
        <w:rPr>
          <w:rFonts w:asciiTheme="minorHAnsi" w:hAnsiTheme="minorHAnsi" w:cstheme="minorHAnsi"/>
        </w:rPr>
        <w:t>(Es sind angepasste Informations- und Einwilligungsdokumente für Kinder (7 – 11 Jahre), Jugendliche (12 – 17 Jahre) und Eltern/Sorgeberechtigte einzureichen!)</w:t>
      </w:r>
    </w:p>
    <w:p w14:paraId="3775EEFE" w14:textId="5BE2EB91" w:rsidR="002F1041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64839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626129" w:rsidRPr="000051F5">
        <w:rPr>
          <w:rFonts w:asciiTheme="minorHAnsi" w:hAnsiTheme="minorHAnsi" w:cstheme="minorHAnsi"/>
          <w:b/>
        </w:rPr>
        <w:t>Chronisch n</w:t>
      </w:r>
      <w:r w:rsidR="002F1041" w:rsidRPr="000051F5">
        <w:rPr>
          <w:rFonts w:asciiTheme="minorHAnsi" w:hAnsiTheme="minorHAnsi" w:cstheme="minorHAnsi"/>
          <w:b/>
        </w:rPr>
        <w:t>icht-einwilligungsfähige Patienten</w:t>
      </w:r>
      <w:r w:rsidR="00867E8D">
        <w:rPr>
          <w:rFonts w:asciiTheme="minorHAnsi" w:hAnsiTheme="minorHAnsi" w:cstheme="minorHAnsi"/>
          <w:b/>
        </w:rPr>
        <w:t xml:space="preserve"> </w:t>
      </w:r>
      <w:r w:rsidR="00867E8D" w:rsidRPr="001E0317">
        <w:rPr>
          <w:rFonts w:asciiTheme="minorHAnsi" w:hAnsiTheme="minorHAnsi" w:cstheme="minorHAnsi"/>
        </w:rPr>
        <w:t>(Es sind angepasste Informations- und Einwilligungsdokumente für gesetzliche Vertreter einzureichen!)</w:t>
      </w:r>
    </w:p>
    <w:p w14:paraId="61B81698" w14:textId="4BA60834" w:rsidR="00626129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51408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626129" w:rsidRPr="000051F5">
        <w:rPr>
          <w:rFonts w:asciiTheme="minorHAnsi" w:hAnsiTheme="minorHAnsi" w:cstheme="minorHAnsi"/>
          <w:b/>
        </w:rPr>
        <w:t>Akut nicht-einwilligungsfähige Patienten</w:t>
      </w:r>
      <w:r w:rsidR="00867E8D">
        <w:rPr>
          <w:rFonts w:asciiTheme="minorHAnsi" w:hAnsiTheme="minorHAnsi" w:cstheme="minorHAnsi"/>
          <w:b/>
        </w:rPr>
        <w:t xml:space="preserve"> </w:t>
      </w:r>
      <w:r w:rsidR="00867E8D" w:rsidRPr="001E0317">
        <w:rPr>
          <w:rFonts w:asciiTheme="minorHAnsi" w:hAnsiTheme="minorHAnsi" w:cstheme="minorHAnsi"/>
        </w:rPr>
        <w:t>(Es sind angepasste Informations- und Einwilligungsdokumente für gesetzliche Vertreter und Teilnehmende nach Wiedererlangen der Einwilligungsfähigkeit einzureichen!)</w:t>
      </w:r>
    </w:p>
    <w:p w14:paraId="425E509A" w14:textId="525B0F69" w:rsidR="002F1041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82416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2F1041" w:rsidRPr="000051F5">
        <w:rPr>
          <w:rFonts w:asciiTheme="minorHAnsi" w:hAnsiTheme="minorHAnsi" w:cstheme="minorHAnsi"/>
          <w:b/>
        </w:rPr>
        <w:t>Schwangere</w:t>
      </w:r>
    </w:p>
    <w:p w14:paraId="7FC112F8" w14:textId="1005C6A2" w:rsidR="00E621C5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83364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E621C5">
        <w:rPr>
          <w:rFonts w:asciiTheme="minorHAnsi" w:hAnsiTheme="minorHAnsi" w:cstheme="minorHAnsi"/>
          <w:b/>
        </w:rPr>
        <w:t>Nicht-deutschsprachige Personen</w:t>
      </w:r>
      <w:r w:rsidR="00C2781F">
        <w:rPr>
          <w:rFonts w:asciiTheme="minorHAnsi" w:hAnsiTheme="minorHAnsi" w:cstheme="minorHAnsi"/>
          <w:b/>
        </w:rPr>
        <w:t xml:space="preserve"> </w:t>
      </w:r>
      <w:r w:rsidR="00C2781F" w:rsidRPr="001E0317">
        <w:rPr>
          <w:rFonts w:asciiTheme="minorHAnsi" w:hAnsiTheme="minorHAnsi" w:cstheme="minorHAnsi"/>
        </w:rPr>
        <w:t xml:space="preserve">(Erklärungen zur qualifizierten Übersetzung teilnehmerrelevanter Dokumente und zur Gewährleistung der Kommunikation sind ergänzend einzureichen)  </w:t>
      </w:r>
    </w:p>
    <w:p w14:paraId="29CF7E62" w14:textId="61CA497D" w:rsidR="00626129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207688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626129" w:rsidRPr="000051F5">
        <w:rPr>
          <w:rFonts w:asciiTheme="minorHAnsi" w:hAnsiTheme="minorHAnsi" w:cstheme="minorHAnsi"/>
          <w:b/>
        </w:rPr>
        <w:t>Andere (bitte erläutern):</w:t>
      </w:r>
    </w:p>
    <w:p w14:paraId="557BD6A8" w14:textId="0EA428EE" w:rsidR="00997DAA" w:rsidRDefault="00C2781F" w:rsidP="00F465C6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Einschluss </w:t>
      </w:r>
      <w:r w:rsidR="00533EC3">
        <w:rPr>
          <w:rFonts w:asciiTheme="minorHAnsi" w:hAnsiTheme="minorHAnsi" w:cstheme="minorHAnsi"/>
          <w:b/>
        </w:rPr>
        <w:t xml:space="preserve">bzw. Ausschluss </w:t>
      </w:r>
      <w:r>
        <w:rPr>
          <w:rFonts w:asciiTheme="minorHAnsi" w:hAnsiTheme="minorHAnsi" w:cstheme="minorHAnsi"/>
          <w:b/>
        </w:rPr>
        <w:t xml:space="preserve">besonders vulnerabler Gruppen ist im Studienprotokoll/Projektplan zu begründen und die ethischen Erwägungen zur Notwendigkeit sind darzulegen! </w:t>
      </w:r>
    </w:p>
    <w:p w14:paraId="32F2CFE8" w14:textId="2EBE6D6B" w:rsidR="006F0535" w:rsidRDefault="006F0535" w:rsidP="000051F5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14:paraId="7A0E17BE" w14:textId="77777777" w:rsidR="00CE6E2D" w:rsidRDefault="00CE6E2D" w:rsidP="00CE6E2D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4: Werden die Teilnehmenden Belastungen und Risiken ausgesetzt?</w:t>
      </w:r>
    </w:p>
    <w:p w14:paraId="09B1DDDC" w14:textId="0A88A010" w:rsidR="00CE6E2D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26422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CE6E2D">
        <w:rPr>
          <w:rFonts w:asciiTheme="minorHAnsi" w:hAnsiTheme="minorHAnsi" w:cstheme="minorHAnsi"/>
          <w:b/>
        </w:rPr>
        <w:t>Verabreichung von Medikamenten, Placebos oder anderen Substanzen</w:t>
      </w:r>
    </w:p>
    <w:p w14:paraId="0798E62A" w14:textId="1F23610F" w:rsidR="00CE6E2D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212003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CE6E2D">
        <w:rPr>
          <w:rFonts w:asciiTheme="minorHAnsi" w:hAnsiTheme="minorHAnsi" w:cstheme="minorHAnsi"/>
          <w:b/>
        </w:rPr>
        <w:t>Physische Risiken</w:t>
      </w:r>
      <w:r w:rsidR="00A51048">
        <w:rPr>
          <w:rFonts w:asciiTheme="minorHAnsi" w:hAnsiTheme="minorHAnsi" w:cstheme="minorHAnsi"/>
          <w:b/>
        </w:rPr>
        <w:t xml:space="preserve"> und Belastungen</w:t>
      </w:r>
      <w:r w:rsidR="00CE6E2D">
        <w:rPr>
          <w:rFonts w:asciiTheme="minorHAnsi" w:hAnsiTheme="minorHAnsi" w:cstheme="minorHAnsi"/>
          <w:b/>
        </w:rPr>
        <w:t xml:space="preserve"> </w:t>
      </w:r>
      <w:r w:rsidR="00CE6E2D" w:rsidRPr="001E0317">
        <w:rPr>
          <w:rFonts w:asciiTheme="minorHAnsi" w:hAnsiTheme="minorHAnsi" w:cstheme="minorHAnsi"/>
        </w:rPr>
        <w:t>(z. B. invasive, schmerzhafte oder potentiell schädliche Prozeduren)</w:t>
      </w:r>
    </w:p>
    <w:p w14:paraId="373327BC" w14:textId="3EC35ADD" w:rsidR="00CE6E2D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7716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CE6E2D">
        <w:rPr>
          <w:rFonts w:asciiTheme="minorHAnsi" w:hAnsiTheme="minorHAnsi" w:cstheme="minorHAnsi"/>
          <w:b/>
        </w:rPr>
        <w:t xml:space="preserve">Psychische </w:t>
      </w:r>
      <w:r w:rsidR="00A51048">
        <w:rPr>
          <w:rFonts w:asciiTheme="minorHAnsi" w:hAnsiTheme="minorHAnsi" w:cstheme="minorHAnsi"/>
          <w:b/>
        </w:rPr>
        <w:t xml:space="preserve">Risiken und </w:t>
      </w:r>
      <w:r w:rsidR="00CE6E2D">
        <w:rPr>
          <w:rFonts w:asciiTheme="minorHAnsi" w:hAnsiTheme="minorHAnsi" w:cstheme="minorHAnsi"/>
          <w:b/>
        </w:rPr>
        <w:t xml:space="preserve">Belastungen </w:t>
      </w:r>
    </w:p>
    <w:p w14:paraId="40882B11" w14:textId="03BFDE2E" w:rsidR="00CE6E2D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33084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CE6E2D">
        <w:rPr>
          <w:rFonts w:asciiTheme="minorHAnsi" w:hAnsiTheme="minorHAnsi" w:cstheme="minorHAnsi"/>
          <w:b/>
        </w:rPr>
        <w:t xml:space="preserve">Andere Belastungen oder Risiken </w:t>
      </w:r>
      <w:r w:rsidR="00CE6E2D" w:rsidRPr="001E0317">
        <w:rPr>
          <w:rFonts w:asciiTheme="minorHAnsi" w:hAnsiTheme="minorHAnsi" w:cstheme="minorHAnsi"/>
        </w:rPr>
        <w:t>(bitte im Studienprotokoll erläutern)</w:t>
      </w:r>
    </w:p>
    <w:p w14:paraId="5A78612F" w14:textId="2B72BBAA" w:rsidR="00CE6E2D" w:rsidRDefault="00CE6E2D" w:rsidP="000051F5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14:paraId="6B9638A1" w14:textId="77777777" w:rsidR="00CE6E2D" w:rsidRPr="000051F5" w:rsidRDefault="00CE6E2D" w:rsidP="000051F5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14:paraId="43562238" w14:textId="00C250A9" w:rsidR="00CD0FB7" w:rsidRDefault="00315020" w:rsidP="000051F5">
      <w:pPr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0051F5">
        <w:rPr>
          <w:rFonts w:asciiTheme="minorHAnsi" w:hAnsiTheme="minorHAnsi" w:cstheme="minorHAnsi"/>
          <w:b/>
          <w:color w:val="FF0000"/>
          <w:u w:val="single"/>
        </w:rPr>
        <w:t>Abschnitt C</w:t>
      </w:r>
      <w:r w:rsidR="00CD0FB7" w:rsidRPr="000051F5">
        <w:rPr>
          <w:rFonts w:asciiTheme="minorHAnsi" w:hAnsiTheme="minorHAnsi" w:cstheme="minorHAnsi"/>
          <w:b/>
          <w:color w:val="FF0000"/>
          <w:u w:val="single"/>
        </w:rPr>
        <w:t xml:space="preserve">: </w:t>
      </w:r>
      <w:r w:rsidRPr="000051F5">
        <w:rPr>
          <w:rFonts w:asciiTheme="minorHAnsi" w:hAnsiTheme="minorHAnsi" w:cstheme="minorHAnsi"/>
          <w:b/>
          <w:color w:val="FF0000"/>
          <w:u w:val="single"/>
        </w:rPr>
        <w:t>Liste der Anlagen</w:t>
      </w:r>
      <w:r w:rsidR="003033E5" w:rsidRPr="000051F5">
        <w:rPr>
          <w:rFonts w:asciiTheme="minorHAnsi" w:hAnsiTheme="minorHAnsi" w:cstheme="minorHAnsi"/>
          <w:b/>
          <w:color w:val="FF0000"/>
          <w:u w:val="single"/>
        </w:rPr>
        <w:t xml:space="preserve"> (Eingereichte Unterlagen bitte ankreuzen!)</w:t>
      </w:r>
    </w:p>
    <w:p w14:paraId="399D1EBD" w14:textId="77777777" w:rsidR="006F0535" w:rsidRPr="000051F5" w:rsidRDefault="006F0535" w:rsidP="000051F5">
      <w:pPr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5A6B9B1B" w14:textId="77777777" w:rsidR="00CD0FB7" w:rsidRPr="000051F5" w:rsidRDefault="00315020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>C</w:t>
      </w:r>
      <w:r w:rsidR="00CD0FB7" w:rsidRPr="000051F5">
        <w:rPr>
          <w:rFonts w:asciiTheme="minorHAnsi" w:hAnsiTheme="minorHAnsi" w:cstheme="minorHAnsi"/>
          <w:b/>
        </w:rPr>
        <w:t xml:space="preserve">1: </w:t>
      </w:r>
      <w:r w:rsidRPr="000051F5">
        <w:rPr>
          <w:rFonts w:asciiTheme="minorHAnsi" w:hAnsiTheme="minorHAnsi" w:cstheme="minorHAnsi"/>
          <w:b/>
        </w:rPr>
        <w:t>In jedem Fall einzureichen sind:</w:t>
      </w:r>
    </w:p>
    <w:p w14:paraId="6D2A2FB3" w14:textId="0FF39A7B" w:rsidR="00CD0FB7" w:rsidRPr="006F053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025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315020" w:rsidRPr="006F0535">
        <w:rPr>
          <w:rFonts w:asciiTheme="minorHAnsi" w:hAnsiTheme="minorHAnsi" w:cstheme="minorHAnsi"/>
        </w:rPr>
        <w:t xml:space="preserve">Studienprotokoll/Projektplan (Variante A, B, C oder D; AKEK </w:t>
      </w:r>
      <w:r w:rsidR="00E47755">
        <w:rPr>
          <w:rFonts w:asciiTheme="minorHAnsi" w:hAnsiTheme="minorHAnsi" w:cstheme="minorHAnsi"/>
        </w:rPr>
        <w:t>Checklisten</w:t>
      </w:r>
      <w:r w:rsidR="00E47755" w:rsidRPr="006F0535">
        <w:rPr>
          <w:rFonts w:asciiTheme="minorHAnsi" w:hAnsiTheme="minorHAnsi" w:cstheme="minorHAnsi"/>
        </w:rPr>
        <w:t xml:space="preserve"> </w:t>
      </w:r>
      <w:r w:rsidR="00B029FB" w:rsidRPr="006F0535">
        <w:rPr>
          <w:rFonts w:asciiTheme="minorHAnsi" w:hAnsiTheme="minorHAnsi" w:cstheme="minorHAnsi"/>
        </w:rPr>
        <w:t xml:space="preserve">2 </w:t>
      </w:r>
      <w:r w:rsidR="00CF52AC" w:rsidRPr="006F0535">
        <w:rPr>
          <w:rFonts w:asciiTheme="minorHAnsi" w:hAnsiTheme="minorHAnsi" w:cstheme="minorHAnsi"/>
        </w:rPr>
        <w:t>-</w:t>
      </w:r>
      <w:r w:rsidR="00B029FB" w:rsidRPr="006F0535">
        <w:rPr>
          <w:rFonts w:asciiTheme="minorHAnsi" w:hAnsiTheme="minorHAnsi" w:cstheme="minorHAnsi"/>
        </w:rPr>
        <w:t xml:space="preserve"> 5</w:t>
      </w:r>
      <w:r w:rsidR="00315020" w:rsidRPr="006F0535">
        <w:rPr>
          <w:rFonts w:asciiTheme="minorHAnsi" w:hAnsiTheme="minorHAnsi" w:cstheme="minorHAnsi"/>
        </w:rPr>
        <w:t>)</w:t>
      </w:r>
      <w:r w:rsidR="006F0535" w:rsidRPr="006F0535">
        <w:rPr>
          <w:rFonts w:asciiTheme="minorHAnsi" w:hAnsiTheme="minorHAnsi" w:cstheme="minorHAnsi"/>
        </w:rPr>
        <w:t xml:space="preserve"> </w:t>
      </w:r>
      <w:r w:rsidR="000579FF" w:rsidRPr="006F0535">
        <w:rPr>
          <w:rFonts w:asciiTheme="minorHAnsi" w:hAnsiTheme="minorHAnsi" w:cstheme="minorHAnsi"/>
        </w:rPr>
        <w:t>*</w:t>
      </w:r>
      <w:r w:rsidR="006F0535" w:rsidRPr="006F0535">
        <w:rPr>
          <w:rFonts w:asciiTheme="minorHAnsi" w:hAnsiTheme="minorHAnsi" w:cstheme="minorHAnsi"/>
        </w:rPr>
        <w:t xml:space="preserve">. </w:t>
      </w:r>
      <w:r w:rsidR="00C00DD4" w:rsidRPr="006F0535">
        <w:rPr>
          <w:rFonts w:asciiTheme="minorHAnsi" w:hAnsiTheme="minorHAnsi" w:cstheme="minorHAnsi"/>
        </w:rPr>
        <w:t>Bitte beachten Sie Folgendes: Die unterschriebene Unterschriftenseite des Studienprotokolls ist als separates Dokument einzureichen.</w:t>
      </w:r>
    </w:p>
    <w:p w14:paraId="0674DE84" w14:textId="1377D286" w:rsidR="00315020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6046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315020" w:rsidRPr="000051F5">
        <w:rPr>
          <w:rFonts w:asciiTheme="minorHAnsi" w:hAnsiTheme="minorHAnsi" w:cstheme="minorHAnsi"/>
        </w:rPr>
        <w:t xml:space="preserve">Liste der beteiligten Studienzentren </w:t>
      </w:r>
      <w:r w:rsidR="00CF10CC" w:rsidRPr="000051F5">
        <w:rPr>
          <w:rFonts w:asciiTheme="minorHAnsi" w:hAnsiTheme="minorHAnsi" w:cstheme="minorHAnsi"/>
        </w:rPr>
        <w:t xml:space="preserve">inklusive </w:t>
      </w:r>
      <w:r w:rsidR="00315020" w:rsidRPr="000051F5">
        <w:rPr>
          <w:rFonts w:asciiTheme="minorHAnsi" w:hAnsiTheme="minorHAnsi" w:cstheme="minorHAnsi"/>
        </w:rPr>
        <w:t xml:space="preserve">der </w:t>
      </w:r>
      <w:r w:rsidR="00CF10CC" w:rsidRPr="000051F5">
        <w:rPr>
          <w:rFonts w:asciiTheme="minorHAnsi" w:hAnsiTheme="minorHAnsi" w:cstheme="minorHAnsi"/>
        </w:rPr>
        <w:t xml:space="preserve">lokal verantwortlichen </w:t>
      </w:r>
      <w:r w:rsidR="00315020" w:rsidRPr="000051F5">
        <w:rPr>
          <w:rFonts w:asciiTheme="minorHAnsi" w:hAnsiTheme="minorHAnsi" w:cstheme="minorHAnsi"/>
        </w:rPr>
        <w:t>Ärztinnen/Ärzte</w:t>
      </w:r>
      <w:r w:rsidR="000579FF" w:rsidRPr="000051F5">
        <w:rPr>
          <w:rFonts w:asciiTheme="minorHAnsi" w:hAnsiTheme="minorHAnsi" w:cstheme="minorHAnsi"/>
        </w:rPr>
        <w:t>*</w:t>
      </w:r>
      <w:r w:rsidR="001E0317">
        <w:rPr>
          <w:rFonts w:asciiTheme="minorHAnsi" w:hAnsiTheme="minorHAnsi" w:cstheme="minorHAnsi"/>
        </w:rPr>
        <w:t xml:space="preserve"> (nur bei multizentrischen Studien)</w:t>
      </w:r>
    </w:p>
    <w:p w14:paraId="4C89246D" w14:textId="6082ED1F" w:rsidR="00CD0FB7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231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315020" w:rsidRPr="000051F5">
        <w:rPr>
          <w:rFonts w:asciiTheme="minorHAnsi" w:hAnsiTheme="minorHAnsi" w:cstheme="minorHAnsi"/>
        </w:rPr>
        <w:t>Erklärung zur Eignung des Studienzentrums und Zustimmung der Klinik-/Institu</w:t>
      </w:r>
      <w:r w:rsidR="003033E5" w:rsidRPr="000051F5">
        <w:rPr>
          <w:rFonts w:asciiTheme="minorHAnsi" w:hAnsiTheme="minorHAnsi" w:cstheme="minorHAnsi"/>
        </w:rPr>
        <w:t>t</w:t>
      </w:r>
      <w:r w:rsidR="00315020" w:rsidRPr="000051F5">
        <w:rPr>
          <w:rFonts w:asciiTheme="minorHAnsi" w:hAnsiTheme="minorHAnsi" w:cstheme="minorHAnsi"/>
        </w:rPr>
        <w:t xml:space="preserve">sleitung (AKEK </w:t>
      </w:r>
      <w:r w:rsidR="00E47755">
        <w:rPr>
          <w:rFonts w:asciiTheme="minorHAnsi" w:hAnsiTheme="minorHAnsi" w:cstheme="minorHAnsi"/>
        </w:rPr>
        <w:t>Formular</w:t>
      </w:r>
      <w:r w:rsidR="00E47755" w:rsidRPr="000051F5">
        <w:rPr>
          <w:rFonts w:asciiTheme="minorHAnsi" w:hAnsiTheme="minorHAnsi" w:cstheme="minorHAnsi"/>
        </w:rPr>
        <w:t xml:space="preserve"> </w:t>
      </w:r>
      <w:r w:rsidR="00B029FB" w:rsidRPr="000051F5">
        <w:rPr>
          <w:rFonts w:asciiTheme="minorHAnsi" w:hAnsiTheme="minorHAnsi" w:cstheme="minorHAnsi"/>
        </w:rPr>
        <w:t>7</w:t>
      </w:r>
      <w:r w:rsidR="00315020" w:rsidRPr="000051F5">
        <w:rPr>
          <w:rFonts w:asciiTheme="minorHAnsi" w:hAnsiTheme="minorHAnsi" w:cstheme="minorHAnsi"/>
        </w:rPr>
        <w:t>)</w:t>
      </w:r>
    </w:p>
    <w:p w14:paraId="44474576" w14:textId="24BA9FDE" w:rsidR="00315020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178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315020" w:rsidRPr="000051F5">
        <w:rPr>
          <w:rFonts w:asciiTheme="minorHAnsi" w:hAnsiTheme="minorHAnsi" w:cstheme="minorHAnsi"/>
        </w:rPr>
        <w:t xml:space="preserve">Angaben zur Finanzierung und Kostenübernahmeerklärung (AKEK </w:t>
      </w:r>
      <w:r w:rsidR="00E47755">
        <w:rPr>
          <w:rFonts w:asciiTheme="minorHAnsi" w:hAnsiTheme="minorHAnsi" w:cstheme="minorHAnsi"/>
        </w:rPr>
        <w:t>Formular</w:t>
      </w:r>
      <w:r w:rsidR="00E47755" w:rsidRPr="000051F5">
        <w:rPr>
          <w:rFonts w:asciiTheme="minorHAnsi" w:hAnsiTheme="minorHAnsi" w:cstheme="minorHAnsi"/>
        </w:rPr>
        <w:t xml:space="preserve"> </w:t>
      </w:r>
      <w:r w:rsidR="00B029FB" w:rsidRPr="000051F5">
        <w:rPr>
          <w:rFonts w:asciiTheme="minorHAnsi" w:hAnsiTheme="minorHAnsi" w:cstheme="minorHAnsi"/>
        </w:rPr>
        <w:t>8</w:t>
      </w:r>
      <w:r w:rsidR="00315020" w:rsidRPr="000051F5">
        <w:rPr>
          <w:rFonts w:asciiTheme="minorHAnsi" w:hAnsiTheme="minorHAnsi" w:cstheme="minorHAnsi"/>
        </w:rPr>
        <w:t>)</w:t>
      </w:r>
    </w:p>
    <w:p w14:paraId="7D408DDD" w14:textId="71DBB424" w:rsidR="00CD0FB7" w:rsidRDefault="00CD0FB7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8F5ADC" w14:textId="77777777" w:rsidR="00315020" w:rsidRPr="000051F5" w:rsidRDefault="00315020" w:rsidP="000051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051F5">
        <w:rPr>
          <w:rFonts w:asciiTheme="minorHAnsi" w:hAnsiTheme="minorHAnsi" w:cstheme="minorHAnsi"/>
          <w:b/>
        </w:rPr>
        <w:t>C2: Falls zutreffend sind zusätzlich einzureichen:</w:t>
      </w:r>
    </w:p>
    <w:p w14:paraId="069D8244" w14:textId="127A00DA" w:rsidR="003033E5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475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3033E5" w:rsidRPr="000051F5">
        <w:rPr>
          <w:rFonts w:asciiTheme="minorHAnsi" w:hAnsiTheme="minorHAnsi" w:cstheme="minorHAnsi"/>
        </w:rPr>
        <w:t>Strukturierte deutschsprachige Synopse (Muss bei Vollantrag (Variante A des Studien</w:t>
      </w:r>
      <w:r w:rsidR="005340D9" w:rsidRPr="000051F5">
        <w:rPr>
          <w:rFonts w:asciiTheme="minorHAnsi" w:hAnsiTheme="minorHAnsi" w:cstheme="minorHAnsi"/>
        </w:rPr>
        <w:softHyphen/>
      </w:r>
      <w:r w:rsidR="003033E5" w:rsidRPr="000051F5">
        <w:rPr>
          <w:rFonts w:asciiTheme="minorHAnsi" w:hAnsiTheme="minorHAnsi" w:cstheme="minorHAnsi"/>
        </w:rPr>
        <w:t>protokolls</w:t>
      </w:r>
      <w:r w:rsidR="0009430D" w:rsidRPr="000051F5">
        <w:rPr>
          <w:rFonts w:asciiTheme="minorHAnsi" w:hAnsiTheme="minorHAnsi" w:cstheme="minorHAnsi"/>
        </w:rPr>
        <w:t>)</w:t>
      </w:r>
      <w:r w:rsidR="003033E5" w:rsidRPr="000051F5">
        <w:rPr>
          <w:rFonts w:asciiTheme="minorHAnsi" w:hAnsiTheme="minorHAnsi" w:cstheme="minorHAnsi"/>
        </w:rPr>
        <w:t xml:space="preserve"> vorgelegt werden) (AKEK </w:t>
      </w:r>
      <w:r w:rsidR="00E47755">
        <w:rPr>
          <w:rFonts w:asciiTheme="minorHAnsi" w:hAnsiTheme="minorHAnsi" w:cstheme="minorHAnsi"/>
        </w:rPr>
        <w:t>Formular</w:t>
      </w:r>
      <w:r w:rsidR="00E47755" w:rsidRPr="000051F5">
        <w:rPr>
          <w:rFonts w:asciiTheme="minorHAnsi" w:hAnsiTheme="minorHAnsi" w:cstheme="minorHAnsi"/>
        </w:rPr>
        <w:t xml:space="preserve"> </w:t>
      </w:r>
      <w:proofErr w:type="gramStart"/>
      <w:r w:rsidR="00B029FB" w:rsidRPr="000051F5">
        <w:rPr>
          <w:rFonts w:asciiTheme="minorHAnsi" w:hAnsiTheme="minorHAnsi" w:cstheme="minorHAnsi"/>
        </w:rPr>
        <w:t>6</w:t>
      </w:r>
      <w:r w:rsidR="003033E5" w:rsidRPr="000051F5">
        <w:rPr>
          <w:rFonts w:asciiTheme="minorHAnsi" w:hAnsiTheme="minorHAnsi" w:cstheme="minorHAnsi"/>
        </w:rPr>
        <w:t>)</w:t>
      </w:r>
      <w:r w:rsidR="000579FF" w:rsidRPr="000051F5">
        <w:rPr>
          <w:rFonts w:asciiTheme="minorHAnsi" w:hAnsiTheme="minorHAnsi" w:cstheme="minorHAnsi"/>
        </w:rPr>
        <w:t>*</w:t>
      </w:r>
      <w:proofErr w:type="gramEnd"/>
    </w:p>
    <w:p w14:paraId="639B2419" w14:textId="12901B3D" w:rsidR="00315020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4505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F70A00" w:rsidRPr="000051F5">
        <w:rPr>
          <w:rFonts w:asciiTheme="minorHAnsi" w:hAnsiTheme="minorHAnsi" w:cstheme="minorHAnsi"/>
        </w:rPr>
        <w:t>Probanden-/Patienteninformation und zugehörige Einwilligungserklärung</w:t>
      </w:r>
      <w:r w:rsidR="00315020" w:rsidRPr="000051F5">
        <w:rPr>
          <w:rFonts w:asciiTheme="minorHAnsi" w:hAnsiTheme="minorHAnsi" w:cstheme="minorHAnsi"/>
        </w:rPr>
        <w:t xml:space="preserve"> (</w:t>
      </w:r>
      <w:r w:rsidR="003033E5" w:rsidRPr="000051F5">
        <w:rPr>
          <w:rFonts w:asciiTheme="minorHAnsi" w:hAnsiTheme="minorHAnsi" w:cstheme="minorHAnsi"/>
        </w:rPr>
        <w:t xml:space="preserve">Es wird die Erstellung mittels </w:t>
      </w:r>
      <w:proofErr w:type="spellStart"/>
      <w:r w:rsidR="00F70A00" w:rsidRPr="000051F5">
        <w:rPr>
          <w:rFonts w:asciiTheme="minorHAnsi" w:hAnsiTheme="minorHAnsi" w:cstheme="minorHAnsi"/>
        </w:rPr>
        <w:t>eTIC</w:t>
      </w:r>
      <w:proofErr w:type="spellEnd"/>
      <w:r w:rsidR="003033E5" w:rsidRPr="000051F5">
        <w:rPr>
          <w:rFonts w:asciiTheme="minorHAnsi" w:hAnsiTheme="minorHAnsi" w:cstheme="minorHAnsi"/>
        </w:rPr>
        <w:t xml:space="preserve"> empfohlen</w:t>
      </w:r>
      <w:proofErr w:type="gramStart"/>
      <w:r w:rsidR="003033E5" w:rsidRPr="000051F5">
        <w:rPr>
          <w:rFonts w:asciiTheme="minorHAnsi" w:hAnsiTheme="minorHAnsi" w:cstheme="minorHAnsi"/>
        </w:rPr>
        <w:t>!</w:t>
      </w:r>
      <w:r w:rsidR="00315020" w:rsidRPr="000051F5">
        <w:rPr>
          <w:rFonts w:asciiTheme="minorHAnsi" w:hAnsiTheme="minorHAnsi" w:cstheme="minorHAnsi"/>
        </w:rPr>
        <w:t>)</w:t>
      </w:r>
      <w:r w:rsidR="000579FF" w:rsidRPr="000051F5">
        <w:rPr>
          <w:rFonts w:asciiTheme="minorHAnsi" w:hAnsiTheme="minorHAnsi" w:cstheme="minorHAnsi"/>
        </w:rPr>
        <w:t>*</w:t>
      </w:r>
      <w:proofErr w:type="gramEnd"/>
    </w:p>
    <w:p w14:paraId="51C4B22A" w14:textId="53BA1379" w:rsidR="00F70A00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5967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09430D" w:rsidRPr="000051F5">
        <w:rPr>
          <w:rFonts w:asciiTheme="minorHAnsi" w:hAnsiTheme="minorHAnsi" w:cstheme="minorHAnsi"/>
        </w:rPr>
        <w:t>F</w:t>
      </w:r>
      <w:r w:rsidR="00F70A00" w:rsidRPr="000051F5">
        <w:rPr>
          <w:rFonts w:asciiTheme="minorHAnsi" w:hAnsiTheme="minorHAnsi" w:cstheme="minorHAnsi"/>
        </w:rPr>
        <w:t>ragebögen</w:t>
      </w:r>
      <w:r w:rsidR="000579FF" w:rsidRPr="000051F5">
        <w:rPr>
          <w:rFonts w:asciiTheme="minorHAnsi" w:hAnsiTheme="minorHAnsi" w:cstheme="minorHAnsi"/>
        </w:rPr>
        <w:t>*</w:t>
      </w:r>
    </w:p>
    <w:p w14:paraId="01F3E25C" w14:textId="6E4C771B" w:rsidR="00F70A00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579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F70A00" w:rsidRPr="000051F5">
        <w:rPr>
          <w:rFonts w:asciiTheme="minorHAnsi" w:hAnsiTheme="minorHAnsi" w:cstheme="minorHAnsi"/>
        </w:rPr>
        <w:t>Rekrutierungsmaterialien</w:t>
      </w:r>
    </w:p>
    <w:p w14:paraId="043F8285" w14:textId="26D1D791" w:rsidR="00315020" w:rsidRPr="000051F5" w:rsidRDefault="00F36BB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0880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F70A00" w:rsidRPr="000051F5">
        <w:rPr>
          <w:rFonts w:asciiTheme="minorHAnsi" w:hAnsiTheme="minorHAnsi" w:cstheme="minorHAnsi"/>
        </w:rPr>
        <w:t>Förderantrag</w:t>
      </w:r>
      <w:r w:rsidR="000579FF" w:rsidRPr="000051F5">
        <w:rPr>
          <w:rFonts w:asciiTheme="minorHAnsi" w:hAnsiTheme="minorHAnsi" w:cstheme="minorHAnsi"/>
        </w:rPr>
        <w:t>*</w:t>
      </w:r>
    </w:p>
    <w:p w14:paraId="52991FE4" w14:textId="397901CD" w:rsidR="00626129" w:rsidRPr="000051F5" w:rsidRDefault="004D51E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286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626129" w:rsidRPr="000051F5">
        <w:rPr>
          <w:rFonts w:asciiTheme="minorHAnsi" w:hAnsiTheme="minorHAnsi" w:cstheme="minorHAnsi"/>
        </w:rPr>
        <w:t>Kostenkalkulation</w:t>
      </w:r>
    </w:p>
    <w:p w14:paraId="137EEA69" w14:textId="7B63368A" w:rsidR="00F70A00" w:rsidRPr="000051F5" w:rsidRDefault="004D51E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982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F70A00" w:rsidRPr="000051F5">
        <w:rPr>
          <w:rFonts w:asciiTheme="minorHAnsi" w:hAnsiTheme="minorHAnsi" w:cstheme="minorHAnsi"/>
        </w:rPr>
        <w:t xml:space="preserve">vertragliche Vereinbarungen mit dem Studienzentrum (inkl. Angabe zum Honorar für die beteiligten Ärztinnen/Ärzte) </w:t>
      </w:r>
      <w:r w:rsidR="00626129" w:rsidRPr="000051F5">
        <w:rPr>
          <w:rFonts w:asciiTheme="minorHAnsi" w:hAnsiTheme="minorHAnsi" w:cstheme="minorHAnsi"/>
        </w:rPr>
        <w:t>(Es kann auch ein Vertragsentwurf eingereicht werden!)</w:t>
      </w:r>
    </w:p>
    <w:p w14:paraId="06F36A32" w14:textId="25129F53" w:rsidR="00315020" w:rsidRPr="000051F5" w:rsidRDefault="004D51E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980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F70A00" w:rsidRPr="000051F5">
        <w:rPr>
          <w:rFonts w:asciiTheme="minorHAnsi" w:hAnsiTheme="minorHAnsi" w:cstheme="minorHAnsi"/>
        </w:rPr>
        <w:t>Versicherungspolice und Versicherungsbedingungen</w:t>
      </w:r>
    </w:p>
    <w:p w14:paraId="433DC343" w14:textId="4A54E3CC" w:rsidR="00315020" w:rsidRPr="000051F5" w:rsidRDefault="004D51E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3529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F70A00" w:rsidRPr="000051F5">
        <w:rPr>
          <w:rFonts w:asciiTheme="minorHAnsi" w:hAnsiTheme="minorHAnsi" w:cstheme="minorHAnsi"/>
        </w:rPr>
        <w:t>Fachinformation(en)/Gebrauchsinformation(en)</w:t>
      </w:r>
    </w:p>
    <w:p w14:paraId="3378C149" w14:textId="24189AC4" w:rsidR="00F70A00" w:rsidRPr="000051F5" w:rsidRDefault="004D51E3" w:rsidP="004D51E3">
      <w:p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290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F70A00" w:rsidRPr="000051F5">
        <w:rPr>
          <w:rFonts w:asciiTheme="minorHAnsi" w:hAnsiTheme="minorHAnsi" w:cstheme="minorHAnsi"/>
        </w:rPr>
        <w:t xml:space="preserve">Datenerhebungsbögen oder </w:t>
      </w:r>
      <w:proofErr w:type="spellStart"/>
      <w:r w:rsidR="00F70A00" w:rsidRPr="000051F5">
        <w:rPr>
          <w:rFonts w:asciiTheme="minorHAnsi" w:hAnsiTheme="minorHAnsi" w:cstheme="minorHAnsi"/>
        </w:rPr>
        <w:t>eCRF</w:t>
      </w:r>
      <w:proofErr w:type="spellEnd"/>
      <w:r w:rsidR="00F70A00" w:rsidRPr="000051F5">
        <w:rPr>
          <w:rFonts w:asciiTheme="minorHAnsi" w:hAnsiTheme="minorHAnsi" w:cstheme="minorHAnsi"/>
        </w:rPr>
        <w:t xml:space="preserve"> (als PDF oder Screenshot)</w:t>
      </w:r>
      <w:r w:rsidR="000579FF" w:rsidRPr="000051F5">
        <w:rPr>
          <w:rFonts w:asciiTheme="minorHAnsi" w:hAnsiTheme="minorHAnsi" w:cstheme="minorHAnsi"/>
        </w:rPr>
        <w:t>*</w:t>
      </w:r>
    </w:p>
    <w:p w14:paraId="3A9BEAE1" w14:textId="77777777" w:rsidR="000579FF" w:rsidRPr="000051F5" w:rsidRDefault="000579FF" w:rsidP="000051F5">
      <w:pPr>
        <w:spacing w:line="276" w:lineRule="auto"/>
        <w:jc w:val="both"/>
        <w:rPr>
          <w:rFonts w:asciiTheme="minorHAnsi" w:hAnsiTheme="minorHAnsi" w:cstheme="minorHAnsi"/>
        </w:rPr>
      </w:pPr>
    </w:p>
    <w:p w14:paraId="0A8EA005" w14:textId="2218AA4B" w:rsidR="004D7A40" w:rsidRPr="000051F5" w:rsidRDefault="000579FF" w:rsidP="000051F5">
      <w:pPr>
        <w:spacing w:line="276" w:lineRule="auto"/>
        <w:jc w:val="both"/>
        <w:rPr>
          <w:rFonts w:asciiTheme="minorHAnsi" w:hAnsiTheme="minorHAnsi" w:cstheme="minorHAnsi"/>
        </w:rPr>
      </w:pPr>
      <w:r w:rsidRPr="000051F5">
        <w:rPr>
          <w:rFonts w:asciiTheme="minorHAnsi" w:hAnsiTheme="minorHAnsi" w:cstheme="minorHAnsi"/>
        </w:rPr>
        <w:t>Die mit * gekennzeichneten Dokumente sind mit einer Versionsnummer und einem Datum zu versehen.</w:t>
      </w:r>
    </w:p>
    <w:p w14:paraId="6B2110D6" w14:textId="2AB16C40" w:rsidR="000579FF" w:rsidRPr="000051F5" w:rsidRDefault="000579FF" w:rsidP="000051F5">
      <w:pPr>
        <w:tabs>
          <w:tab w:val="left" w:pos="613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579FF" w:rsidRPr="000051F5" w:rsidSect="00961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7699" w14:textId="77777777" w:rsidR="00213058" w:rsidRDefault="00213058" w:rsidP="006942E6">
      <w:r>
        <w:separator/>
      </w:r>
    </w:p>
  </w:endnote>
  <w:endnote w:type="continuationSeparator" w:id="0">
    <w:p w14:paraId="2AFCAE7D" w14:textId="77777777" w:rsidR="00213058" w:rsidRDefault="00213058" w:rsidP="0069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649A4" w14:textId="77777777" w:rsidR="001E0317" w:rsidRDefault="001E03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43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3690C" w14:textId="5325DAA1" w:rsidR="006942E6" w:rsidRPr="001E0317" w:rsidRDefault="001E0317" w:rsidP="001E0317">
            <w:pPr>
              <w:pStyle w:val="Fuzeile"/>
              <w:jc w:val="center"/>
            </w:pPr>
            <w:r w:rsidRPr="001E0317">
              <w:rPr>
                <w:rFonts w:asciiTheme="minorHAnsi" w:hAnsiTheme="minorHAnsi" w:cstheme="minorHAnsi"/>
                <w:sz w:val="22"/>
                <w:szCs w:val="22"/>
              </w:rPr>
              <w:t xml:space="preserve">Seite </w:t>
            </w:r>
            <w:r w:rsidRPr="001E03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1E0317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1E03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D51E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1E03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1E0317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r w:rsidRPr="001E03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1E0317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1E03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D51E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4</w:t>
            </w:r>
            <w:r w:rsidRPr="001E031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AKEK / Version 25.02.202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1FCD" w14:textId="77777777" w:rsidR="001E0317" w:rsidRDefault="001E03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2D50" w14:textId="77777777" w:rsidR="00213058" w:rsidRDefault="00213058" w:rsidP="006942E6">
      <w:r>
        <w:separator/>
      </w:r>
    </w:p>
  </w:footnote>
  <w:footnote w:type="continuationSeparator" w:id="0">
    <w:p w14:paraId="38FE8BF5" w14:textId="77777777" w:rsidR="00213058" w:rsidRDefault="00213058" w:rsidP="0069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D741" w14:textId="77777777" w:rsidR="001E0317" w:rsidRDefault="001E03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C06C" w14:textId="77777777" w:rsidR="006942E6" w:rsidRPr="006942E6" w:rsidRDefault="006942E6" w:rsidP="006942E6">
    <w:pPr>
      <w:pStyle w:val="Kopfzeile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3780" w14:textId="77777777" w:rsidR="001E0317" w:rsidRDefault="001E03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5E5"/>
    <w:multiLevelType w:val="hybridMultilevel"/>
    <w:tmpl w:val="F3302A26"/>
    <w:lvl w:ilvl="0" w:tplc="608AEF4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56B7"/>
    <w:multiLevelType w:val="multilevel"/>
    <w:tmpl w:val="60CAB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847B3"/>
    <w:multiLevelType w:val="hybridMultilevel"/>
    <w:tmpl w:val="60CABE4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339F2"/>
    <w:multiLevelType w:val="hybridMultilevel"/>
    <w:tmpl w:val="ABE637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60512"/>
    <w:multiLevelType w:val="hybridMultilevel"/>
    <w:tmpl w:val="4FBE98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0330"/>
    <w:multiLevelType w:val="multilevel"/>
    <w:tmpl w:val="CD5CB61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961D85"/>
    <w:multiLevelType w:val="multilevel"/>
    <w:tmpl w:val="A09A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0C70DA"/>
    <w:multiLevelType w:val="hybridMultilevel"/>
    <w:tmpl w:val="6D06FB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1377C"/>
    <w:multiLevelType w:val="hybridMultilevel"/>
    <w:tmpl w:val="9132D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4167C"/>
    <w:multiLevelType w:val="multilevel"/>
    <w:tmpl w:val="9386E1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316F3C"/>
    <w:multiLevelType w:val="hybridMultilevel"/>
    <w:tmpl w:val="4FBE98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4D"/>
    <w:rsid w:val="000051F5"/>
    <w:rsid w:val="000136D7"/>
    <w:rsid w:val="00024655"/>
    <w:rsid w:val="000579FF"/>
    <w:rsid w:val="00066EE7"/>
    <w:rsid w:val="0009430D"/>
    <w:rsid w:val="000A1525"/>
    <w:rsid w:val="000A6188"/>
    <w:rsid w:val="000B5F03"/>
    <w:rsid w:val="000C5EFD"/>
    <w:rsid w:val="000D0814"/>
    <w:rsid w:val="000D2862"/>
    <w:rsid w:val="000D6E83"/>
    <w:rsid w:val="000D74F9"/>
    <w:rsid w:val="000E72E6"/>
    <w:rsid w:val="001024E2"/>
    <w:rsid w:val="00107D90"/>
    <w:rsid w:val="00163BBD"/>
    <w:rsid w:val="00196A20"/>
    <w:rsid w:val="00197DCD"/>
    <w:rsid w:val="001B4D20"/>
    <w:rsid w:val="001C699E"/>
    <w:rsid w:val="001C7B4F"/>
    <w:rsid w:val="001E0317"/>
    <w:rsid w:val="001E175A"/>
    <w:rsid w:val="00213058"/>
    <w:rsid w:val="002329D5"/>
    <w:rsid w:val="00241D71"/>
    <w:rsid w:val="002450D2"/>
    <w:rsid w:val="0028613F"/>
    <w:rsid w:val="00295826"/>
    <w:rsid w:val="00295F6C"/>
    <w:rsid w:val="002A18DB"/>
    <w:rsid w:val="002A389D"/>
    <w:rsid w:val="002A742A"/>
    <w:rsid w:val="002C329B"/>
    <w:rsid w:val="002D4CFD"/>
    <w:rsid w:val="002D7B83"/>
    <w:rsid w:val="002E1E73"/>
    <w:rsid w:val="002F1041"/>
    <w:rsid w:val="003033E5"/>
    <w:rsid w:val="00311A0C"/>
    <w:rsid w:val="00315020"/>
    <w:rsid w:val="003272D8"/>
    <w:rsid w:val="00335B0F"/>
    <w:rsid w:val="00336CA7"/>
    <w:rsid w:val="00337679"/>
    <w:rsid w:val="0034208A"/>
    <w:rsid w:val="0035736F"/>
    <w:rsid w:val="003778DB"/>
    <w:rsid w:val="003A076F"/>
    <w:rsid w:val="003C4B7D"/>
    <w:rsid w:val="003C7969"/>
    <w:rsid w:val="003D2FA7"/>
    <w:rsid w:val="003E5D29"/>
    <w:rsid w:val="003E5F0A"/>
    <w:rsid w:val="00400B9B"/>
    <w:rsid w:val="00413E1F"/>
    <w:rsid w:val="004545A5"/>
    <w:rsid w:val="00495647"/>
    <w:rsid w:val="004D1654"/>
    <w:rsid w:val="004D51E3"/>
    <w:rsid w:val="004D7A40"/>
    <w:rsid w:val="004F5F70"/>
    <w:rsid w:val="0050110F"/>
    <w:rsid w:val="005244C3"/>
    <w:rsid w:val="00533EC3"/>
    <w:rsid w:val="005340D9"/>
    <w:rsid w:val="005401A6"/>
    <w:rsid w:val="00565B4B"/>
    <w:rsid w:val="00582A9A"/>
    <w:rsid w:val="00584697"/>
    <w:rsid w:val="00595FA3"/>
    <w:rsid w:val="005B1C39"/>
    <w:rsid w:val="005D2CCA"/>
    <w:rsid w:val="005D4B28"/>
    <w:rsid w:val="005F144F"/>
    <w:rsid w:val="00600B37"/>
    <w:rsid w:val="0061009C"/>
    <w:rsid w:val="00626129"/>
    <w:rsid w:val="00632786"/>
    <w:rsid w:val="00636512"/>
    <w:rsid w:val="006942E6"/>
    <w:rsid w:val="006D5E72"/>
    <w:rsid w:val="006D63BF"/>
    <w:rsid w:val="006F0535"/>
    <w:rsid w:val="006F4108"/>
    <w:rsid w:val="006F475F"/>
    <w:rsid w:val="006F648F"/>
    <w:rsid w:val="00701397"/>
    <w:rsid w:val="0072087A"/>
    <w:rsid w:val="00737C1E"/>
    <w:rsid w:val="0076419C"/>
    <w:rsid w:val="00776062"/>
    <w:rsid w:val="0078243A"/>
    <w:rsid w:val="00792E01"/>
    <w:rsid w:val="007A2F4D"/>
    <w:rsid w:val="007D14F3"/>
    <w:rsid w:val="007D6F21"/>
    <w:rsid w:val="007D7B36"/>
    <w:rsid w:val="007E600E"/>
    <w:rsid w:val="007E7CDB"/>
    <w:rsid w:val="00803762"/>
    <w:rsid w:val="0080732D"/>
    <w:rsid w:val="00831448"/>
    <w:rsid w:val="00841BDF"/>
    <w:rsid w:val="00845082"/>
    <w:rsid w:val="00867E8D"/>
    <w:rsid w:val="008D005A"/>
    <w:rsid w:val="008D007D"/>
    <w:rsid w:val="008D7C36"/>
    <w:rsid w:val="008E032E"/>
    <w:rsid w:val="008E3E4D"/>
    <w:rsid w:val="008E3EB4"/>
    <w:rsid w:val="008E6E0A"/>
    <w:rsid w:val="008F4BB1"/>
    <w:rsid w:val="00920A4F"/>
    <w:rsid w:val="009225AC"/>
    <w:rsid w:val="0092690F"/>
    <w:rsid w:val="00926C6E"/>
    <w:rsid w:val="00940920"/>
    <w:rsid w:val="00942036"/>
    <w:rsid w:val="009473CA"/>
    <w:rsid w:val="00951894"/>
    <w:rsid w:val="00952818"/>
    <w:rsid w:val="0096066A"/>
    <w:rsid w:val="0096169D"/>
    <w:rsid w:val="00997DAA"/>
    <w:rsid w:val="009B7EA2"/>
    <w:rsid w:val="009E3AF5"/>
    <w:rsid w:val="009F3BD1"/>
    <w:rsid w:val="00A32957"/>
    <w:rsid w:val="00A51048"/>
    <w:rsid w:val="00A7139D"/>
    <w:rsid w:val="00AB1D59"/>
    <w:rsid w:val="00AB669E"/>
    <w:rsid w:val="00AB7208"/>
    <w:rsid w:val="00AD70CF"/>
    <w:rsid w:val="00AE485A"/>
    <w:rsid w:val="00B029FB"/>
    <w:rsid w:val="00B26D73"/>
    <w:rsid w:val="00B34E89"/>
    <w:rsid w:val="00B35181"/>
    <w:rsid w:val="00B404F9"/>
    <w:rsid w:val="00B40678"/>
    <w:rsid w:val="00B55E81"/>
    <w:rsid w:val="00B64604"/>
    <w:rsid w:val="00BA2F2E"/>
    <w:rsid w:val="00BD32A8"/>
    <w:rsid w:val="00BE62E6"/>
    <w:rsid w:val="00C00A0A"/>
    <w:rsid w:val="00C00DD4"/>
    <w:rsid w:val="00C055C0"/>
    <w:rsid w:val="00C2781F"/>
    <w:rsid w:val="00C33897"/>
    <w:rsid w:val="00C64F5C"/>
    <w:rsid w:val="00C70281"/>
    <w:rsid w:val="00C81822"/>
    <w:rsid w:val="00CA3BBE"/>
    <w:rsid w:val="00CC175B"/>
    <w:rsid w:val="00CC329C"/>
    <w:rsid w:val="00CC3BBD"/>
    <w:rsid w:val="00CD0FB7"/>
    <w:rsid w:val="00CD6099"/>
    <w:rsid w:val="00CE6E2D"/>
    <w:rsid w:val="00CF10CC"/>
    <w:rsid w:val="00CF52AC"/>
    <w:rsid w:val="00D2016C"/>
    <w:rsid w:val="00D337B9"/>
    <w:rsid w:val="00D33A17"/>
    <w:rsid w:val="00D3576A"/>
    <w:rsid w:val="00D51F40"/>
    <w:rsid w:val="00D64E5A"/>
    <w:rsid w:val="00DF7F31"/>
    <w:rsid w:val="00E0190F"/>
    <w:rsid w:val="00E04586"/>
    <w:rsid w:val="00E166AB"/>
    <w:rsid w:val="00E25E79"/>
    <w:rsid w:val="00E3200A"/>
    <w:rsid w:val="00E42096"/>
    <w:rsid w:val="00E46E02"/>
    <w:rsid w:val="00E47755"/>
    <w:rsid w:val="00E56340"/>
    <w:rsid w:val="00E621C5"/>
    <w:rsid w:val="00E626F4"/>
    <w:rsid w:val="00E937D6"/>
    <w:rsid w:val="00EB3A82"/>
    <w:rsid w:val="00EE5E94"/>
    <w:rsid w:val="00F02237"/>
    <w:rsid w:val="00F234C9"/>
    <w:rsid w:val="00F36BB3"/>
    <w:rsid w:val="00F45255"/>
    <w:rsid w:val="00F465C6"/>
    <w:rsid w:val="00F60F70"/>
    <w:rsid w:val="00F70A00"/>
    <w:rsid w:val="00F7691B"/>
    <w:rsid w:val="00F92F04"/>
    <w:rsid w:val="00FA392F"/>
    <w:rsid w:val="00FA4654"/>
    <w:rsid w:val="00FC6252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64D1F"/>
  <w15:chartTrackingRefBased/>
  <w15:docId w15:val="{79085E07-632C-4CD8-AE0B-A0403E40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E48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942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42E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42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42E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5FA3"/>
    <w:pPr>
      <w:ind w:left="708"/>
    </w:pPr>
  </w:style>
  <w:style w:type="paragraph" w:customStyle="1" w:styleId="Default">
    <w:name w:val="Default"/>
    <w:rsid w:val="00F70A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6F41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41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F4108"/>
  </w:style>
  <w:style w:type="paragraph" w:styleId="Kommentarthema">
    <w:name w:val="annotation subject"/>
    <w:basedOn w:val="Kommentartext"/>
    <w:next w:val="Kommentartext"/>
    <w:link w:val="KommentarthemaZchn"/>
    <w:rsid w:val="006F41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4108"/>
    <w:rPr>
      <w:b/>
      <w:bCs/>
    </w:rPr>
  </w:style>
  <w:style w:type="character" w:customStyle="1" w:styleId="Flietext">
    <w:name w:val="Fließtext_"/>
    <w:basedOn w:val="Absatz-Standardschriftart"/>
    <w:link w:val="Flietext0"/>
    <w:rsid w:val="00701397"/>
    <w:rPr>
      <w:rFonts w:ascii="Arial" w:eastAsia="Arial" w:hAnsi="Arial" w:cs="Arial"/>
    </w:rPr>
  </w:style>
  <w:style w:type="paragraph" w:customStyle="1" w:styleId="Flietext0">
    <w:name w:val="Fließtext"/>
    <w:basedOn w:val="Standard"/>
    <w:link w:val="Flietext"/>
    <w:rsid w:val="00701397"/>
    <w:pPr>
      <w:widowControl w:val="0"/>
      <w:spacing w:after="140" w:line="252" w:lineRule="auto"/>
    </w:pPr>
    <w:rPr>
      <w:rFonts w:ascii="Arial" w:eastAsia="Arial" w:hAnsi="Arial" w:cs="Arial"/>
      <w:sz w:val="20"/>
      <w:szCs w:val="20"/>
    </w:rPr>
  </w:style>
  <w:style w:type="table" w:styleId="Tabellenraster">
    <w:name w:val="Table Grid"/>
    <w:basedOn w:val="NormaleTabelle"/>
    <w:rsid w:val="0095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1EAF-F47D-409F-A83C-92F3BAA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50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ie Ethikkommission der Medizinischen Fakultät</vt:lpstr>
    </vt:vector>
  </TitlesOfParts>
  <Company>Universitätsklinikum Essen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 die Ethikkommission der Medizinischen Fakultät</dc:title>
  <dc:subject/>
  <dc:creator>user</dc:creator>
  <cp:keywords/>
  <cp:lastModifiedBy>Sabine Bein</cp:lastModifiedBy>
  <cp:revision>2</cp:revision>
  <cp:lastPrinted>2023-05-08T14:40:00Z</cp:lastPrinted>
  <dcterms:created xsi:type="dcterms:W3CDTF">2025-03-17T12:44:00Z</dcterms:created>
  <dcterms:modified xsi:type="dcterms:W3CDTF">2025-03-17T12:44:00Z</dcterms:modified>
</cp:coreProperties>
</file>